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0B12" w14:textId="77777777" w:rsidR="00014F63" w:rsidRPr="00014F63" w:rsidRDefault="00014F63" w:rsidP="00014F63">
      <w:pPr>
        <w:autoSpaceDE w:val="0"/>
        <w:autoSpaceDN w:val="0"/>
        <w:rPr>
          <w:rFonts w:ascii="ＭＳ 明朝"/>
          <w:sz w:val="24"/>
          <w:szCs w:val="22"/>
        </w:rPr>
      </w:pPr>
      <w:r w:rsidRPr="00014F63">
        <w:rPr>
          <w:rFonts w:ascii="ＭＳ 明朝" w:hint="eastAsia"/>
          <w:sz w:val="24"/>
          <w:szCs w:val="22"/>
        </w:rPr>
        <w:t>規則別記様式第１号</w:t>
      </w:r>
    </w:p>
    <w:p w14:paraId="633E97BD" w14:textId="77777777" w:rsidR="00014F63" w:rsidRPr="00014F63" w:rsidRDefault="00014F63" w:rsidP="00014F63">
      <w:pPr>
        <w:autoSpaceDE w:val="0"/>
        <w:autoSpaceDN w:val="0"/>
        <w:jc w:val="right"/>
        <w:rPr>
          <w:rFonts w:ascii="ＭＳ 明朝"/>
          <w:sz w:val="24"/>
          <w:szCs w:val="22"/>
        </w:rPr>
      </w:pPr>
      <w:r w:rsidRPr="00014F63">
        <w:rPr>
          <w:rFonts w:ascii="ＭＳ 明朝" w:hint="eastAsia"/>
          <w:sz w:val="24"/>
          <w:szCs w:val="22"/>
        </w:rPr>
        <w:t>令和　年　月　日</w:t>
      </w:r>
    </w:p>
    <w:p w14:paraId="73502492" w14:textId="77777777" w:rsidR="00014F63" w:rsidRPr="00014F63" w:rsidRDefault="00014F63" w:rsidP="00014F63">
      <w:pPr>
        <w:autoSpaceDE w:val="0"/>
        <w:autoSpaceDN w:val="0"/>
        <w:rPr>
          <w:rFonts w:ascii="ＭＳ 明朝"/>
          <w:sz w:val="24"/>
          <w:szCs w:val="22"/>
        </w:rPr>
      </w:pPr>
    </w:p>
    <w:p w14:paraId="6497D8FE" w14:textId="77777777" w:rsidR="00014F63" w:rsidRPr="00014F63" w:rsidRDefault="00014F63" w:rsidP="00014F63">
      <w:pPr>
        <w:autoSpaceDE w:val="0"/>
        <w:autoSpaceDN w:val="0"/>
        <w:rPr>
          <w:rFonts w:ascii="ＭＳ 明朝"/>
          <w:sz w:val="24"/>
          <w:szCs w:val="22"/>
        </w:rPr>
      </w:pPr>
    </w:p>
    <w:p w14:paraId="306C6E1A" w14:textId="77777777" w:rsidR="00014F63" w:rsidRPr="00014F63" w:rsidRDefault="00014F63" w:rsidP="00014F63">
      <w:pPr>
        <w:autoSpaceDE w:val="0"/>
        <w:autoSpaceDN w:val="0"/>
        <w:rPr>
          <w:rFonts w:ascii="ＭＳ 明朝"/>
          <w:sz w:val="24"/>
          <w:szCs w:val="22"/>
        </w:rPr>
      </w:pPr>
      <w:r w:rsidRPr="00014F63">
        <w:rPr>
          <w:rFonts w:ascii="ＭＳ 明朝" w:hint="eastAsia"/>
          <w:sz w:val="24"/>
          <w:szCs w:val="22"/>
        </w:rPr>
        <w:t xml:space="preserve">　山形県知事　氏　　　　名　殿</w:t>
      </w:r>
    </w:p>
    <w:p w14:paraId="4AC8AF84" w14:textId="77777777" w:rsidR="00014F63" w:rsidRPr="00014F63" w:rsidRDefault="00014F63" w:rsidP="00014F63">
      <w:pPr>
        <w:autoSpaceDE w:val="0"/>
        <w:autoSpaceDN w:val="0"/>
        <w:rPr>
          <w:rFonts w:ascii="ＭＳ 明朝"/>
          <w:sz w:val="24"/>
          <w:szCs w:val="22"/>
        </w:rPr>
      </w:pPr>
    </w:p>
    <w:p w14:paraId="10022D27" w14:textId="77777777" w:rsidR="00014F63" w:rsidRPr="00014F63" w:rsidRDefault="00014F63" w:rsidP="00014F63">
      <w:pPr>
        <w:autoSpaceDE w:val="0"/>
        <w:autoSpaceDN w:val="0"/>
        <w:rPr>
          <w:rFonts w:ascii="ＭＳ 明朝"/>
          <w:sz w:val="24"/>
          <w:szCs w:val="22"/>
        </w:rPr>
      </w:pPr>
      <w:r w:rsidRPr="00014F63">
        <w:rPr>
          <w:rFonts w:ascii="ＭＳ 明朝" w:hint="eastAsia"/>
          <w:sz w:val="24"/>
          <w:szCs w:val="22"/>
        </w:rPr>
        <w:t xml:space="preserve">　　　　　　　　　　　　　　　　　　　所在地</w:t>
      </w:r>
    </w:p>
    <w:p w14:paraId="3E8AEE9C" w14:textId="77777777" w:rsidR="00014F63" w:rsidRPr="00014F63" w:rsidRDefault="00014F63" w:rsidP="00014F63">
      <w:pPr>
        <w:autoSpaceDE w:val="0"/>
        <w:autoSpaceDN w:val="0"/>
        <w:rPr>
          <w:rFonts w:ascii="ＭＳ 明朝"/>
          <w:sz w:val="24"/>
          <w:szCs w:val="22"/>
        </w:rPr>
      </w:pPr>
      <w:r w:rsidRPr="00014F63">
        <w:rPr>
          <w:rFonts w:ascii="ＭＳ 明朝" w:hint="eastAsia"/>
          <w:sz w:val="24"/>
          <w:szCs w:val="22"/>
        </w:rPr>
        <w:t xml:space="preserve">　　　　　　　　　　　　　　　　　　　企業名</w:t>
      </w:r>
    </w:p>
    <w:p w14:paraId="72F0AE69" w14:textId="77777777" w:rsidR="00014F63" w:rsidRPr="00014F63" w:rsidRDefault="00014F63" w:rsidP="00014F63">
      <w:pPr>
        <w:autoSpaceDE w:val="0"/>
        <w:autoSpaceDN w:val="0"/>
        <w:rPr>
          <w:rFonts w:ascii="ＭＳ 明朝"/>
          <w:sz w:val="24"/>
          <w:szCs w:val="22"/>
        </w:rPr>
      </w:pPr>
      <w:r w:rsidRPr="00014F63">
        <w:rPr>
          <w:rFonts w:ascii="ＭＳ 明朝" w:hint="eastAsia"/>
          <w:sz w:val="24"/>
          <w:szCs w:val="22"/>
        </w:rPr>
        <w:t xml:space="preserve">　　　　　　　　　　　　　　　　　　　代表者職・氏名</w:t>
      </w:r>
    </w:p>
    <w:p w14:paraId="4D93C2CA" w14:textId="77777777" w:rsidR="001E39BD" w:rsidRPr="00014F63" w:rsidRDefault="001E39BD" w:rsidP="00014F63">
      <w:pPr>
        <w:autoSpaceDE w:val="0"/>
        <w:autoSpaceDN w:val="0"/>
        <w:rPr>
          <w:rFonts w:ascii="ＭＳ 明朝"/>
          <w:sz w:val="24"/>
          <w:szCs w:val="22"/>
        </w:rPr>
      </w:pPr>
    </w:p>
    <w:p w14:paraId="7A431F4B" w14:textId="77777777" w:rsidR="00C9200C" w:rsidRPr="00C9200C" w:rsidRDefault="00C9200C" w:rsidP="00C9200C">
      <w:pPr>
        <w:autoSpaceDE w:val="0"/>
        <w:autoSpaceDN w:val="0"/>
        <w:ind w:firstLineChars="300" w:firstLine="733"/>
        <w:rPr>
          <w:rFonts w:ascii="ＭＳ 明朝" w:hint="eastAsia"/>
          <w:sz w:val="24"/>
          <w:szCs w:val="22"/>
        </w:rPr>
      </w:pPr>
      <w:r w:rsidRPr="00C9200C">
        <w:rPr>
          <w:rFonts w:ascii="ＭＳ 明朝" w:hint="eastAsia"/>
          <w:sz w:val="24"/>
          <w:szCs w:val="22"/>
        </w:rPr>
        <w:t>令和７年度（令和８年度への繰越明許費設定分）山形県バイオクラスター</w:t>
      </w:r>
    </w:p>
    <w:p w14:paraId="782945F0" w14:textId="7C147355" w:rsidR="00014F63" w:rsidRPr="00D16415" w:rsidRDefault="00C9200C" w:rsidP="00C9200C">
      <w:pPr>
        <w:autoSpaceDE w:val="0"/>
        <w:autoSpaceDN w:val="0"/>
        <w:ind w:firstLineChars="300" w:firstLine="733"/>
        <w:rPr>
          <w:rFonts w:ascii="ＭＳ 明朝"/>
          <w:sz w:val="24"/>
          <w:szCs w:val="22"/>
        </w:rPr>
      </w:pPr>
      <w:r w:rsidRPr="00C9200C">
        <w:rPr>
          <w:rFonts w:ascii="ＭＳ 明朝" w:hint="eastAsia"/>
          <w:sz w:val="24"/>
          <w:szCs w:val="22"/>
        </w:rPr>
        <w:t>形成促進事業費補助金（バイオ・ヘルスケア研究開発支援分）</w:t>
      </w:r>
      <w:r w:rsidR="00771028">
        <w:rPr>
          <w:rFonts w:ascii="ＭＳ 明朝" w:hint="eastAsia"/>
          <w:sz w:val="24"/>
          <w:szCs w:val="22"/>
        </w:rPr>
        <w:t>審査</w:t>
      </w:r>
      <w:r w:rsidR="00014F63" w:rsidRPr="00D16415">
        <w:rPr>
          <w:rFonts w:ascii="ＭＳ 明朝" w:hint="eastAsia"/>
          <w:sz w:val="24"/>
          <w:szCs w:val="22"/>
        </w:rPr>
        <w:t>申請書</w:t>
      </w:r>
    </w:p>
    <w:p w14:paraId="626D0039" w14:textId="77777777" w:rsidR="00014F63" w:rsidRPr="00D16415" w:rsidRDefault="00014F63" w:rsidP="00014F63">
      <w:pPr>
        <w:autoSpaceDE w:val="0"/>
        <w:autoSpaceDN w:val="0"/>
        <w:rPr>
          <w:rFonts w:ascii="ＭＳ 明朝"/>
          <w:sz w:val="24"/>
          <w:szCs w:val="22"/>
        </w:rPr>
      </w:pPr>
    </w:p>
    <w:p w14:paraId="3659EAE8" w14:textId="3CE25246" w:rsidR="00771028" w:rsidRPr="00771028" w:rsidRDefault="002E48E7" w:rsidP="00C9200C">
      <w:pPr>
        <w:autoSpaceDE w:val="0"/>
        <w:autoSpaceDN w:val="0"/>
        <w:rPr>
          <w:rFonts w:ascii="ＭＳ 明朝"/>
          <w:sz w:val="24"/>
          <w:szCs w:val="22"/>
        </w:rPr>
      </w:pPr>
      <w:r w:rsidRPr="00D16415">
        <w:rPr>
          <w:rFonts w:ascii="ＭＳ 明朝" w:hint="eastAsia"/>
          <w:sz w:val="24"/>
          <w:szCs w:val="22"/>
        </w:rPr>
        <w:t xml:space="preserve">　</w:t>
      </w:r>
      <w:r w:rsidR="00C9200C" w:rsidRPr="00C9200C">
        <w:rPr>
          <w:rFonts w:ascii="ＭＳ 明朝" w:hint="eastAsia"/>
          <w:sz w:val="24"/>
          <w:szCs w:val="22"/>
        </w:rPr>
        <w:t>令和７年度（令和８年度への繰越明許費設定分）山形県バイオクラスター形成促進事業費補助金（バイオ・ヘルスケア研究開発支援分）</w:t>
      </w:r>
      <w:r w:rsidR="00771028">
        <w:rPr>
          <w:rFonts w:ascii="ＭＳ 明朝" w:hint="eastAsia"/>
          <w:sz w:val="24"/>
          <w:szCs w:val="22"/>
        </w:rPr>
        <w:t>の審査を受けたいので、</w:t>
      </w:r>
      <w:r w:rsidR="00C9200C" w:rsidRPr="00C9200C">
        <w:rPr>
          <w:rFonts w:ascii="ＭＳ 明朝" w:hint="eastAsia"/>
          <w:sz w:val="24"/>
          <w:szCs w:val="22"/>
        </w:rPr>
        <w:t>令和７年度（令和８年度への繰越明許費設定分）山形県バイオクラスター形成促進事業費補助金（バイオ・ヘルスケア研究開発支援分）</w:t>
      </w:r>
      <w:r w:rsidR="00771028" w:rsidRPr="00771028">
        <w:rPr>
          <w:rFonts w:ascii="ＭＳ 明朝" w:hint="eastAsia"/>
          <w:sz w:val="24"/>
          <w:szCs w:val="22"/>
        </w:rPr>
        <w:t>募集要領に基づき、審査申請書を提出します。</w:t>
      </w:r>
    </w:p>
    <w:p w14:paraId="5BF05DC0" w14:textId="12EB4DF0" w:rsidR="00C92917" w:rsidRPr="00014F63" w:rsidRDefault="00014F63" w:rsidP="00771028">
      <w:pPr>
        <w:autoSpaceDE w:val="0"/>
        <w:autoSpaceDN w:val="0"/>
        <w:rPr>
          <w:rFonts w:ascii="ＭＳ 明朝"/>
          <w:sz w:val="24"/>
          <w:szCs w:val="22"/>
        </w:rPr>
      </w:pPr>
      <w:r w:rsidRPr="00014F63">
        <w:rPr>
          <w:rFonts w:ascii="ＭＳ 明朝"/>
          <w:sz w:val="24"/>
          <w:szCs w:val="22"/>
        </w:rPr>
        <w:br w:type="page"/>
      </w:r>
      <w:r w:rsidR="00D16415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771028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C92917" w:rsidRPr="00872B75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5EDE18CE" w14:textId="77777777" w:rsidR="00C9200C" w:rsidRPr="00C9200C" w:rsidRDefault="00C9200C" w:rsidP="00C9200C">
      <w:pPr>
        <w:jc w:val="center"/>
        <w:rPr>
          <w:rFonts w:ascii="ＭＳ 明朝" w:hint="eastAsia"/>
          <w:sz w:val="24"/>
          <w:szCs w:val="22"/>
        </w:rPr>
      </w:pPr>
      <w:r w:rsidRPr="00C9200C">
        <w:rPr>
          <w:rFonts w:ascii="ＭＳ 明朝" w:hint="eastAsia"/>
          <w:sz w:val="24"/>
          <w:szCs w:val="22"/>
        </w:rPr>
        <w:t>令和７年度（令和８年度への繰越明許費設定分）山形県バイオクラスター</w:t>
      </w:r>
    </w:p>
    <w:p w14:paraId="27A97A22" w14:textId="54F85CEE" w:rsidR="00C92917" w:rsidRPr="00686598" w:rsidRDefault="00C9200C" w:rsidP="00C9200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9200C">
        <w:rPr>
          <w:rFonts w:ascii="ＭＳ 明朝" w:hint="eastAsia"/>
          <w:sz w:val="24"/>
          <w:szCs w:val="22"/>
        </w:rPr>
        <w:t>形成促進事業費補助金（バイオ・ヘルスケア研究開発支援分）</w:t>
      </w:r>
      <w:r w:rsidR="00C92917" w:rsidRPr="00686598">
        <w:rPr>
          <w:rFonts w:asciiTheme="minorEastAsia" w:eastAsiaTheme="minorEastAsia" w:hAnsiTheme="minorEastAsia" w:hint="eastAsia"/>
          <w:sz w:val="24"/>
          <w:szCs w:val="24"/>
        </w:rPr>
        <w:t>事業計画書</w:t>
      </w:r>
    </w:p>
    <w:p w14:paraId="2B94F63D" w14:textId="77777777" w:rsidR="00FC73C2" w:rsidRDefault="00FC73C2" w:rsidP="00C92917">
      <w:pPr>
        <w:widowControl/>
        <w:autoSpaceDE w:val="0"/>
        <w:autoSpaceDN w:val="0"/>
        <w:jc w:val="left"/>
        <w:rPr>
          <w:rFonts w:ascii="ＭＳ 明朝"/>
          <w:sz w:val="24"/>
          <w:szCs w:val="22"/>
        </w:rPr>
      </w:pPr>
    </w:p>
    <w:p w14:paraId="457031C7" w14:textId="78BBF227" w:rsidR="00FC73C2" w:rsidRDefault="00FC73C2" w:rsidP="00C92917">
      <w:pPr>
        <w:widowControl/>
        <w:autoSpaceDE w:val="0"/>
        <w:autoSpaceDN w:val="0"/>
        <w:jc w:val="left"/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  <w:szCs w:val="22"/>
        </w:rPr>
        <w:t>１.事業者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418"/>
        <w:gridCol w:w="2970"/>
      </w:tblGrid>
      <w:tr w:rsidR="00EB067F" w14:paraId="322914A5" w14:textId="77777777" w:rsidTr="00EB067F">
        <w:trPr>
          <w:trHeight w:val="567"/>
        </w:trPr>
        <w:tc>
          <w:tcPr>
            <w:tcW w:w="2122" w:type="dxa"/>
            <w:vAlign w:val="center"/>
          </w:tcPr>
          <w:p w14:paraId="7903771D" w14:textId="70F0DA5B" w:rsidR="00EB067F" w:rsidRDefault="00EB067F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名称</w:t>
            </w:r>
          </w:p>
        </w:tc>
        <w:tc>
          <w:tcPr>
            <w:tcW w:w="7506" w:type="dxa"/>
            <w:gridSpan w:val="3"/>
            <w:vAlign w:val="center"/>
          </w:tcPr>
          <w:p w14:paraId="6C130EBB" w14:textId="77777777" w:rsidR="00EB067F" w:rsidRDefault="00EB067F" w:rsidP="00EB067F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6B14ED6A" w14:textId="77777777" w:rsidTr="00EB067F">
        <w:trPr>
          <w:trHeight w:val="567"/>
        </w:trPr>
        <w:tc>
          <w:tcPr>
            <w:tcW w:w="2122" w:type="dxa"/>
            <w:vAlign w:val="center"/>
          </w:tcPr>
          <w:p w14:paraId="7679F3FF" w14:textId="6DDD045A" w:rsidR="00EB067F" w:rsidRDefault="00EB067F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代表者氏名</w:t>
            </w:r>
          </w:p>
        </w:tc>
        <w:tc>
          <w:tcPr>
            <w:tcW w:w="7506" w:type="dxa"/>
            <w:gridSpan w:val="3"/>
            <w:vAlign w:val="center"/>
          </w:tcPr>
          <w:p w14:paraId="4A063465" w14:textId="77777777" w:rsidR="00EB067F" w:rsidRDefault="00EB067F" w:rsidP="00EB067F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1C1A3DEA" w14:textId="77777777" w:rsidTr="00EB067F">
        <w:trPr>
          <w:trHeight w:val="567"/>
        </w:trPr>
        <w:tc>
          <w:tcPr>
            <w:tcW w:w="2122" w:type="dxa"/>
            <w:vAlign w:val="center"/>
          </w:tcPr>
          <w:p w14:paraId="6D09C964" w14:textId="36AFCBC5" w:rsidR="00EB067F" w:rsidRDefault="00EB067F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所在地</w:t>
            </w:r>
          </w:p>
        </w:tc>
        <w:tc>
          <w:tcPr>
            <w:tcW w:w="7506" w:type="dxa"/>
            <w:gridSpan w:val="3"/>
            <w:vAlign w:val="center"/>
          </w:tcPr>
          <w:p w14:paraId="68944B50" w14:textId="77777777" w:rsidR="00EB067F" w:rsidRDefault="00EB067F" w:rsidP="00EB067F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18E96FE7" w14:textId="77777777" w:rsidTr="00EB067F">
        <w:trPr>
          <w:trHeight w:val="567"/>
        </w:trPr>
        <w:tc>
          <w:tcPr>
            <w:tcW w:w="2122" w:type="dxa"/>
            <w:vAlign w:val="center"/>
          </w:tcPr>
          <w:p w14:paraId="35C60B88" w14:textId="35BEE7BE" w:rsidR="00EB067F" w:rsidRDefault="00EB067F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事業実施場所</w:t>
            </w:r>
          </w:p>
        </w:tc>
        <w:tc>
          <w:tcPr>
            <w:tcW w:w="7506" w:type="dxa"/>
            <w:gridSpan w:val="3"/>
            <w:vAlign w:val="center"/>
          </w:tcPr>
          <w:p w14:paraId="3C516055" w14:textId="77777777" w:rsidR="00EB067F" w:rsidRDefault="00EB067F" w:rsidP="00EB067F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FC73C2" w14:paraId="0D6434DE" w14:textId="77777777" w:rsidTr="00EB067F">
        <w:trPr>
          <w:trHeight w:val="567"/>
        </w:trPr>
        <w:tc>
          <w:tcPr>
            <w:tcW w:w="2122" w:type="dxa"/>
            <w:vAlign w:val="center"/>
          </w:tcPr>
          <w:p w14:paraId="4E76AE49" w14:textId="3575A722" w:rsidR="00FC73C2" w:rsidRDefault="00FC73C2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設立年月日</w:t>
            </w:r>
          </w:p>
        </w:tc>
        <w:tc>
          <w:tcPr>
            <w:tcW w:w="3118" w:type="dxa"/>
            <w:vAlign w:val="center"/>
          </w:tcPr>
          <w:p w14:paraId="3A08F74B" w14:textId="77777777" w:rsidR="00FC73C2" w:rsidRDefault="00FC73C2" w:rsidP="00EB067F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03CABF" w14:textId="350C65CA" w:rsidR="00FC73C2" w:rsidRDefault="00FC73C2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資本金</w:t>
            </w:r>
          </w:p>
        </w:tc>
        <w:tc>
          <w:tcPr>
            <w:tcW w:w="2970" w:type="dxa"/>
            <w:vAlign w:val="center"/>
          </w:tcPr>
          <w:p w14:paraId="7D85B456" w14:textId="77777777" w:rsidR="00FC73C2" w:rsidRDefault="00FC73C2" w:rsidP="00EB067F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FC73C2" w14:paraId="4CB5D81D" w14:textId="77777777" w:rsidTr="00EB067F">
        <w:trPr>
          <w:trHeight w:val="567"/>
        </w:trPr>
        <w:tc>
          <w:tcPr>
            <w:tcW w:w="2122" w:type="dxa"/>
            <w:vAlign w:val="center"/>
          </w:tcPr>
          <w:p w14:paraId="584CD23C" w14:textId="3C3A7484" w:rsidR="00FC73C2" w:rsidRDefault="00FC73C2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業種</w:t>
            </w:r>
          </w:p>
        </w:tc>
        <w:tc>
          <w:tcPr>
            <w:tcW w:w="3118" w:type="dxa"/>
            <w:vAlign w:val="center"/>
          </w:tcPr>
          <w:p w14:paraId="162A1A5F" w14:textId="77777777" w:rsidR="00FC73C2" w:rsidRDefault="00FC73C2" w:rsidP="00EB067F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42686E" w14:textId="2BDCE119" w:rsidR="00FC73C2" w:rsidRDefault="00FC73C2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従業員数</w:t>
            </w:r>
          </w:p>
        </w:tc>
        <w:tc>
          <w:tcPr>
            <w:tcW w:w="2970" w:type="dxa"/>
            <w:vAlign w:val="center"/>
          </w:tcPr>
          <w:p w14:paraId="56AD2D75" w14:textId="77777777" w:rsidR="00FC73C2" w:rsidRDefault="00FC73C2" w:rsidP="00EB067F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0CA9CB71" w14:textId="77777777" w:rsidTr="00EB067F">
        <w:trPr>
          <w:trHeight w:val="567"/>
        </w:trPr>
        <w:tc>
          <w:tcPr>
            <w:tcW w:w="2122" w:type="dxa"/>
            <w:vAlign w:val="center"/>
          </w:tcPr>
          <w:p w14:paraId="7730BEFA" w14:textId="11DFEC21" w:rsidR="00EB067F" w:rsidRDefault="00EB067F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主力製品</w:t>
            </w:r>
          </w:p>
        </w:tc>
        <w:tc>
          <w:tcPr>
            <w:tcW w:w="7506" w:type="dxa"/>
            <w:gridSpan w:val="3"/>
            <w:vAlign w:val="center"/>
          </w:tcPr>
          <w:p w14:paraId="2758971C" w14:textId="77777777" w:rsidR="00EB067F" w:rsidRDefault="00EB067F" w:rsidP="00EB067F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47822719" w14:textId="77777777" w:rsidTr="00EB067F">
        <w:trPr>
          <w:trHeight w:val="567"/>
        </w:trPr>
        <w:tc>
          <w:tcPr>
            <w:tcW w:w="2122" w:type="dxa"/>
            <w:vAlign w:val="center"/>
          </w:tcPr>
          <w:p w14:paraId="3D74A2CE" w14:textId="77777777" w:rsidR="00EB067F" w:rsidRDefault="00EB067F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担当者</w:t>
            </w:r>
            <w:r w:rsidR="007510AE">
              <w:rPr>
                <w:rFonts w:ascii="ＭＳ 明朝" w:hint="eastAsia"/>
                <w:sz w:val="24"/>
                <w:szCs w:val="22"/>
              </w:rPr>
              <w:t>氏</w:t>
            </w:r>
            <w:r>
              <w:rPr>
                <w:rFonts w:ascii="ＭＳ 明朝" w:hint="eastAsia"/>
                <w:sz w:val="24"/>
                <w:szCs w:val="22"/>
              </w:rPr>
              <w:t>名</w:t>
            </w:r>
          </w:p>
          <w:p w14:paraId="3EEC1BED" w14:textId="160CE422" w:rsidR="007510AE" w:rsidRDefault="007510AE" w:rsidP="00EB067F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（連絡先）</w:t>
            </w:r>
          </w:p>
        </w:tc>
        <w:tc>
          <w:tcPr>
            <w:tcW w:w="7506" w:type="dxa"/>
            <w:gridSpan w:val="3"/>
            <w:vAlign w:val="center"/>
          </w:tcPr>
          <w:p w14:paraId="3AB18683" w14:textId="77777777" w:rsidR="00EB067F" w:rsidRDefault="00EB067F" w:rsidP="00EB067F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</w:tbl>
    <w:p w14:paraId="432F09DF" w14:textId="77777777" w:rsidR="00FC73C2" w:rsidRDefault="00FC73C2" w:rsidP="00C92917">
      <w:pPr>
        <w:widowControl/>
        <w:autoSpaceDE w:val="0"/>
        <w:autoSpaceDN w:val="0"/>
        <w:jc w:val="left"/>
        <w:rPr>
          <w:rFonts w:ascii="ＭＳ 明朝"/>
          <w:sz w:val="24"/>
          <w:szCs w:val="22"/>
        </w:rPr>
      </w:pPr>
    </w:p>
    <w:p w14:paraId="1A69D22D" w14:textId="7AAAA3A2" w:rsidR="00EB067F" w:rsidRDefault="00EB067F" w:rsidP="00C92917">
      <w:pPr>
        <w:widowControl/>
        <w:autoSpaceDE w:val="0"/>
        <w:autoSpaceDN w:val="0"/>
        <w:jc w:val="left"/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  <w:szCs w:val="22"/>
        </w:rPr>
        <w:t>２.事業計画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B067F" w14:paraId="55D66C82" w14:textId="77777777" w:rsidTr="007510AE">
        <w:trPr>
          <w:trHeight w:val="748"/>
        </w:trPr>
        <w:tc>
          <w:tcPr>
            <w:tcW w:w="2122" w:type="dxa"/>
            <w:vAlign w:val="center"/>
          </w:tcPr>
          <w:p w14:paraId="41B8AC37" w14:textId="1E19EEBF" w:rsidR="00EB067F" w:rsidRDefault="00EB067F" w:rsidP="001F15F7">
            <w:pPr>
              <w:widowControl/>
              <w:autoSpaceDE w:val="0"/>
              <w:autoSpaceDN w:val="0"/>
              <w:ind w:rightChars="18" w:right="39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事業計画名</w:t>
            </w:r>
          </w:p>
        </w:tc>
        <w:tc>
          <w:tcPr>
            <w:tcW w:w="7506" w:type="dxa"/>
            <w:vAlign w:val="center"/>
          </w:tcPr>
          <w:p w14:paraId="64B383DC" w14:textId="77777777" w:rsidR="00EB067F" w:rsidRDefault="00EB067F" w:rsidP="00261515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26D6498D" w14:textId="77777777" w:rsidTr="009F453C">
        <w:trPr>
          <w:trHeight w:val="1776"/>
        </w:trPr>
        <w:tc>
          <w:tcPr>
            <w:tcW w:w="2122" w:type="dxa"/>
            <w:vAlign w:val="center"/>
          </w:tcPr>
          <w:p w14:paraId="075C9C1F" w14:textId="2BB5EB79" w:rsidR="00EB067F" w:rsidRDefault="00AE0613" w:rsidP="001F15F7">
            <w:pPr>
              <w:widowControl/>
              <w:autoSpaceDE w:val="0"/>
              <w:autoSpaceDN w:val="0"/>
              <w:ind w:rightChars="18" w:right="39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研究</w:t>
            </w:r>
            <w:r w:rsidR="00EB067F">
              <w:rPr>
                <w:rFonts w:ascii="ＭＳ 明朝" w:hint="eastAsia"/>
                <w:sz w:val="24"/>
                <w:szCs w:val="22"/>
              </w:rPr>
              <w:t>開発の概要</w:t>
            </w:r>
          </w:p>
          <w:p w14:paraId="0C78F1B5" w14:textId="77777777" w:rsidR="001F15F7" w:rsidRDefault="001F15F7" w:rsidP="001F15F7">
            <w:pPr>
              <w:widowControl/>
              <w:autoSpaceDE w:val="0"/>
              <w:autoSpaceDN w:val="0"/>
              <w:ind w:rightChars="18" w:right="39"/>
              <w:jc w:val="distribute"/>
              <w:rPr>
                <w:rFonts w:ascii="ＭＳ 明朝"/>
                <w:sz w:val="24"/>
                <w:szCs w:val="22"/>
              </w:rPr>
            </w:pPr>
          </w:p>
          <w:p w14:paraId="1E0D8C0C" w14:textId="67BC2EAD" w:rsidR="00EB067F" w:rsidRDefault="001F15F7" w:rsidP="001F15F7">
            <w:pPr>
              <w:widowControl/>
              <w:autoSpaceDE w:val="0"/>
              <w:autoSpaceDN w:val="0"/>
              <w:ind w:rightChars="18" w:right="39"/>
              <w:jc w:val="left"/>
              <w:rPr>
                <w:rFonts w:ascii="ＭＳ 明朝"/>
                <w:sz w:val="24"/>
                <w:szCs w:val="22"/>
              </w:rPr>
            </w:pPr>
            <w:r w:rsidRPr="001F15F7">
              <w:rPr>
                <w:rFonts w:ascii="ＭＳ 明朝" w:hint="eastAsia"/>
                <w:sz w:val="20"/>
                <w:szCs w:val="18"/>
              </w:rPr>
              <w:t>※</w:t>
            </w:r>
            <w:r w:rsidR="00EB067F" w:rsidRPr="001F15F7">
              <w:rPr>
                <w:rFonts w:ascii="ＭＳ 明朝" w:hint="eastAsia"/>
                <w:sz w:val="20"/>
                <w:szCs w:val="18"/>
              </w:rPr>
              <w:t>100字程度</w:t>
            </w:r>
            <w:r w:rsidRPr="001F15F7">
              <w:rPr>
                <w:rFonts w:ascii="ＭＳ 明朝" w:hint="eastAsia"/>
                <w:sz w:val="20"/>
                <w:szCs w:val="18"/>
              </w:rPr>
              <w:t>で完結に記載</w:t>
            </w:r>
          </w:p>
        </w:tc>
        <w:tc>
          <w:tcPr>
            <w:tcW w:w="7506" w:type="dxa"/>
            <w:vAlign w:val="center"/>
          </w:tcPr>
          <w:p w14:paraId="08C27384" w14:textId="77777777" w:rsidR="00EB067F" w:rsidRDefault="00EB067F" w:rsidP="00261515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1E3E3B04" w14:textId="77777777" w:rsidTr="00E010B1">
        <w:trPr>
          <w:trHeight w:val="4812"/>
        </w:trPr>
        <w:tc>
          <w:tcPr>
            <w:tcW w:w="2122" w:type="dxa"/>
            <w:vAlign w:val="center"/>
          </w:tcPr>
          <w:p w14:paraId="3B4C7E0A" w14:textId="77777777" w:rsidR="009F453C" w:rsidRDefault="00EB067F" w:rsidP="001F15F7">
            <w:pPr>
              <w:widowControl/>
              <w:autoSpaceDE w:val="0"/>
              <w:autoSpaceDN w:val="0"/>
              <w:ind w:rightChars="18" w:right="39"/>
              <w:jc w:val="left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研究開発の</w:t>
            </w:r>
            <w:r w:rsidR="009F453C">
              <w:rPr>
                <w:rFonts w:ascii="ＭＳ 明朝" w:hint="eastAsia"/>
                <w:sz w:val="24"/>
                <w:szCs w:val="22"/>
              </w:rPr>
              <w:t>背景</w:t>
            </w:r>
          </w:p>
          <w:p w14:paraId="445DFC55" w14:textId="2F3BEAE9" w:rsidR="009F453C" w:rsidRDefault="009F453C" w:rsidP="001F15F7">
            <w:pPr>
              <w:widowControl/>
              <w:autoSpaceDE w:val="0"/>
              <w:autoSpaceDN w:val="0"/>
              <w:ind w:rightChars="18" w:right="39"/>
              <w:jc w:val="left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・</w:t>
            </w:r>
            <w:r w:rsidR="0013633C">
              <w:rPr>
                <w:rFonts w:ascii="ＭＳ 明朝" w:hint="eastAsia"/>
                <w:sz w:val="24"/>
                <w:szCs w:val="22"/>
              </w:rPr>
              <w:t>現状・</w:t>
            </w:r>
            <w:r>
              <w:rPr>
                <w:rFonts w:ascii="ＭＳ 明朝" w:hint="eastAsia"/>
                <w:sz w:val="24"/>
                <w:szCs w:val="22"/>
              </w:rPr>
              <w:t>目的</w:t>
            </w:r>
          </w:p>
          <w:p w14:paraId="647E873A" w14:textId="77777777" w:rsidR="009F453C" w:rsidRDefault="009F453C" w:rsidP="001F15F7">
            <w:pPr>
              <w:widowControl/>
              <w:autoSpaceDE w:val="0"/>
              <w:autoSpaceDN w:val="0"/>
              <w:ind w:rightChars="18" w:right="39"/>
              <w:jc w:val="left"/>
              <w:rPr>
                <w:rFonts w:ascii="ＭＳ 明朝"/>
                <w:sz w:val="24"/>
                <w:szCs w:val="22"/>
              </w:rPr>
            </w:pPr>
          </w:p>
          <w:p w14:paraId="05D05B5A" w14:textId="358C7073" w:rsidR="009F453C" w:rsidRDefault="009F453C" w:rsidP="001F15F7">
            <w:pPr>
              <w:widowControl/>
              <w:autoSpaceDE w:val="0"/>
              <w:autoSpaceDN w:val="0"/>
              <w:ind w:rightChars="18" w:right="39"/>
              <w:jc w:val="left"/>
              <w:rPr>
                <w:rFonts w:ascii="ＭＳ 明朝"/>
                <w:sz w:val="24"/>
                <w:szCs w:val="22"/>
              </w:rPr>
            </w:pPr>
            <w:r w:rsidRPr="001F15F7">
              <w:rPr>
                <w:rFonts w:ascii="ＭＳ 明朝" w:hint="eastAsia"/>
                <w:sz w:val="20"/>
                <w:szCs w:val="18"/>
              </w:rPr>
              <w:t>※開発しようとする製品・サービスの概要や</w:t>
            </w:r>
            <w:r w:rsidR="001F15F7" w:rsidRPr="001F15F7">
              <w:rPr>
                <w:rFonts w:ascii="ＭＳ 明朝" w:hint="eastAsia"/>
                <w:sz w:val="20"/>
                <w:szCs w:val="18"/>
              </w:rPr>
              <w:t>他社と</w:t>
            </w:r>
            <w:r w:rsidR="00AF6BB1">
              <w:rPr>
                <w:rFonts w:ascii="ＭＳ 明朝" w:hint="eastAsia"/>
                <w:sz w:val="20"/>
                <w:szCs w:val="18"/>
              </w:rPr>
              <w:t>の優位性</w:t>
            </w:r>
            <w:r w:rsidRPr="001F15F7">
              <w:rPr>
                <w:rFonts w:ascii="ＭＳ 明朝" w:hint="eastAsia"/>
                <w:sz w:val="20"/>
                <w:szCs w:val="18"/>
              </w:rPr>
              <w:t>、</w:t>
            </w:r>
            <w:r w:rsidR="001F15F7" w:rsidRPr="001F15F7">
              <w:rPr>
                <w:rFonts w:ascii="ＭＳ 明朝" w:hint="eastAsia"/>
                <w:sz w:val="20"/>
                <w:szCs w:val="18"/>
              </w:rPr>
              <w:t>顧客</w:t>
            </w:r>
            <w:r w:rsidRPr="001F15F7">
              <w:rPr>
                <w:rFonts w:ascii="ＭＳ 明朝" w:hint="eastAsia"/>
                <w:sz w:val="20"/>
                <w:szCs w:val="18"/>
              </w:rPr>
              <w:t>ニーズや市場規模、開発の狙いやターゲット</w:t>
            </w:r>
            <w:r w:rsidR="001F15F7">
              <w:rPr>
                <w:rFonts w:ascii="ＭＳ 明朝" w:hint="eastAsia"/>
                <w:sz w:val="20"/>
                <w:szCs w:val="18"/>
              </w:rPr>
              <w:t>等</w:t>
            </w:r>
            <w:r w:rsidRPr="001F15F7">
              <w:rPr>
                <w:rFonts w:ascii="ＭＳ 明朝" w:hint="eastAsia"/>
                <w:sz w:val="20"/>
                <w:szCs w:val="18"/>
              </w:rPr>
              <w:t>を記載</w:t>
            </w:r>
          </w:p>
        </w:tc>
        <w:tc>
          <w:tcPr>
            <w:tcW w:w="7506" w:type="dxa"/>
            <w:vAlign w:val="center"/>
          </w:tcPr>
          <w:p w14:paraId="254D36DB" w14:textId="77777777" w:rsidR="00EB067F" w:rsidRDefault="00EB067F" w:rsidP="00261515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649233A9" w14:textId="77777777" w:rsidTr="00AF6BB1">
        <w:trPr>
          <w:trHeight w:val="4103"/>
        </w:trPr>
        <w:tc>
          <w:tcPr>
            <w:tcW w:w="2122" w:type="dxa"/>
            <w:vAlign w:val="center"/>
          </w:tcPr>
          <w:p w14:paraId="57409F7A" w14:textId="77777777" w:rsidR="00EB067F" w:rsidRDefault="00EB067F" w:rsidP="00261515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lastRenderedPageBreak/>
              <w:t>研究開発の</w:t>
            </w:r>
            <w:r w:rsidR="009F453C">
              <w:rPr>
                <w:rFonts w:ascii="ＭＳ 明朝" w:hint="eastAsia"/>
                <w:sz w:val="24"/>
                <w:szCs w:val="22"/>
              </w:rPr>
              <w:t>内容</w:t>
            </w:r>
          </w:p>
          <w:p w14:paraId="61F2F8EC" w14:textId="77777777" w:rsidR="009F453C" w:rsidRDefault="009F453C" w:rsidP="00261515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</w:p>
          <w:p w14:paraId="546AB88E" w14:textId="2A98463A" w:rsidR="009F453C" w:rsidRDefault="009F453C" w:rsidP="009F453C">
            <w:pPr>
              <w:widowControl/>
              <w:autoSpaceDE w:val="0"/>
              <w:autoSpaceDN w:val="0"/>
              <w:jc w:val="left"/>
              <w:rPr>
                <w:rFonts w:ascii="ＭＳ 明朝"/>
                <w:sz w:val="24"/>
                <w:szCs w:val="22"/>
              </w:rPr>
            </w:pPr>
            <w:r w:rsidRPr="001F15F7">
              <w:rPr>
                <w:rFonts w:ascii="ＭＳ 明朝" w:hint="eastAsia"/>
                <w:sz w:val="20"/>
                <w:szCs w:val="18"/>
              </w:rPr>
              <w:t>※具体的な開発手法や事業スキーム、</w:t>
            </w:r>
            <w:r w:rsidR="001F15F7">
              <w:rPr>
                <w:rFonts w:ascii="ＭＳ 明朝" w:hint="eastAsia"/>
                <w:sz w:val="20"/>
                <w:szCs w:val="18"/>
              </w:rPr>
              <w:t>製品のイメージ等を記載</w:t>
            </w:r>
          </w:p>
        </w:tc>
        <w:tc>
          <w:tcPr>
            <w:tcW w:w="7506" w:type="dxa"/>
            <w:vAlign w:val="center"/>
          </w:tcPr>
          <w:p w14:paraId="1D3710F4" w14:textId="77777777" w:rsidR="00EB067F" w:rsidRDefault="00EB067F" w:rsidP="00261515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20276B70" w14:textId="77777777" w:rsidTr="00AF6BB1">
        <w:trPr>
          <w:trHeight w:val="2820"/>
        </w:trPr>
        <w:tc>
          <w:tcPr>
            <w:tcW w:w="2122" w:type="dxa"/>
            <w:vAlign w:val="center"/>
          </w:tcPr>
          <w:p w14:paraId="22857F44" w14:textId="77777777" w:rsidR="00EB067F" w:rsidRDefault="00EB067F" w:rsidP="00261515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研究開発の体制</w:t>
            </w:r>
          </w:p>
          <w:p w14:paraId="44099349" w14:textId="77777777" w:rsidR="001F15F7" w:rsidRDefault="001F15F7" w:rsidP="00261515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</w:p>
          <w:p w14:paraId="59A2CA59" w14:textId="3755EAF2" w:rsidR="001F15F7" w:rsidRDefault="001F15F7" w:rsidP="001F15F7">
            <w:pPr>
              <w:widowControl/>
              <w:autoSpaceDE w:val="0"/>
              <w:autoSpaceDN w:val="0"/>
              <w:jc w:val="left"/>
              <w:rPr>
                <w:rFonts w:ascii="ＭＳ 明朝"/>
                <w:sz w:val="24"/>
                <w:szCs w:val="22"/>
              </w:rPr>
            </w:pPr>
            <w:r w:rsidRPr="001F15F7">
              <w:rPr>
                <w:rFonts w:ascii="ＭＳ 明朝" w:hint="eastAsia"/>
                <w:sz w:val="20"/>
                <w:szCs w:val="18"/>
              </w:rPr>
              <w:t>※</w:t>
            </w:r>
            <w:r>
              <w:rPr>
                <w:rFonts w:ascii="ＭＳ 明朝" w:hint="eastAsia"/>
                <w:sz w:val="20"/>
                <w:szCs w:val="18"/>
              </w:rPr>
              <w:t>社内の担当部門や共同研究先、委託先等の</w:t>
            </w:r>
            <w:r w:rsidR="00AE0613">
              <w:rPr>
                <w:rFonts w:ascii="ＭＳ 明朝" w:hint="eastAsia"/>
                <w:sz w:val="20"/>
                <w:szCs w:val="18"/>
              </w:rPr>
              <w:t>名称、</w:t>
            </w:r>
            <w:r w:rsidR="00702084">
              <w:rPr>
                <w:rFonts w:ascii="ＭＳ 明朝" w:hint="eastAsia"/>
                <w:sz w:val="20"/>
                <w:szCs w:val="18"/>
              </w:rPr>
              <w:t>役割、実施内容等を記載</w:t>
            </w:r>
          </w:p>
        </w:tc>
        <w:tc>
          <w:tcPr>
            <w:tcW w:w="7506" w:type="dxa"/>
            <w:vAlign w:val="center"/>
          </w:tcPr>
          <w:p w14:paraId="5539A979" w14:textId="77777777" w:rsidR="00EB067F" w:rsidRDefault="00EB067F" w:rsidP="00261515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6709FC60" w14:textId="77777777" w:rsidTr="00AF6BB1">
        <w:trPr>
          <w:trHeight w:val="3097"/>
        </w:trPr>
        <w:tc>
          <w:tcPr>
            <w:tcW w:w="2122" w:type="dxa"/>
            <w:vAlign w:val="center"/>
          </w:tcPr>
          <w:p w14:paraId="1F933DA2" w14:textId="560D9157" w:rsidR="00EB067F" w:rsidRDefault="00EB067F" w:rsidP="001F15F7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事業の</w:t>
            </w:r>
            <w:r w:rsidR="00702084">
              <w:rPr>
                <w:rFonts w:ascii="ＭＳ 明朝" w:hint="eastAsia"/>
                <w:sz w:val="24"/>
                <w:szCs w:val="22"/>
              </w:rPr>
              <w:t>目標、見込まれる</w:t>
            </w:r>
            <w:r>
              <w:rPr>
                <w:rFonts w:ascii="ＭＳ 明朝" w:hint="eastAsia"/>
                <w:sz w:val="24"/>
                <w:szCs w:val="22"/>
              </w:rPr>
              <w:t>成果</w:t>
            </w:r>
            <w:r w:rsidR="00AE0613">
              <w:rPr>
                <w:rFonts w:ascii="ＭＳ 明朝" w:hint="eastAsia"/>
                <w:sz w:val="24"/>
                <w:szCs w:val="22"/>
              </w:rPr>
              <w:t>等</w:t>
            </w:r>
          </w:p>
          <w:p w14:paraId="1555DF42" w14:textId="77777777" w:rsidR="00702084" w:rsidRPr="00AE0613" w:rsidRDefault="00702084" w:rsidP="001F15F7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</w:p>
          <w:p w14:paraId="2351716B" w14:textId="3483CA28" w:rsidR="00702084" w:rsidRPr="00702084" w:rsidRDefault="00702084" w:rsidP="00702084">
            <w:pPr>
              <w:widowControl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※製品の上市時期、売上の</w:t>
            </w:r>
            <w:r w:rsidR="0013633C">
              <w:rPr>
                <w:rFonts w:ascii="ＭＳ 明朝" w:hint="eastAsia"/>
                <w:sz w:val="20"/>
                <w:szCs w:val="18"/>
              </w:rPr>
              <w:t>増加</w:t>
            </w:r>
            <w:r>
              <w:rPr>
                <w:rFonts w:ascii="ＭＳ 明朝" w:hint="eastAsia"/>
                <w:sz w:val="20"/>
                <w:szCs w:val="18"/>
              </w:rPr>
              <w:t>見込み、従業員の</w:t>
            </w:r>
            <w:r w:rsidR="0013633C">
              <w:rPr>
                <w:rFonts w:ascii="ＭＳ 明朝" w:hint="eastAsia"/>
                <w:sz w:val="20"/>
                <w:szCs w:val="18"/>
              </w:rPr>
              <w:t>給与引上げ</w:t>
            </w:r>
            <w:r w:rsidR="00AF6BB1">
              <w:rPr>
                <w:rFonts w:ascii="ＭＳ 明朝" w:hint="eastAsia"/>
                <w:sz w:val="20"/>
                <w:szCs w:val="18"/>
              </w:rPr>
              <w:t>、雇用創出等</w:t>
            </w:r>
            <w:r w:rsidR="0013633C">
              <w:rPr>
                <w:rFonts w:ascii="ＭＳ 明朝" w:hint="eastAsia"/>
                <w:sz w:val="20"/>
                <w:szCs w:val="18"/>
              </w:rPr>
              <w:t>の見通しを記載</w:t>
            </w:r>
          </w:p>
        </w:tc>
        <w:tc>
          <w:tcPr>
            <w:tcW w:w="7506" w:type="dxa"/>
            <w:vAlign w:val="center"/>
          </w:tcPr>
          <w:p w14:paraId="0678E586" w14:textId="77777777" w:rsidR="00EB067F" w:rsidRDefault="00EB067F" w:rsidP="00261515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3EEE3C2A" w14:textId="77777777" w:rsidTr="00AF6BB1">
        <w:trPr>
          <w:trHeight w:val="2403"/>
        </w:trPr>
        <w:tc>
          <w:tcPr>
            <w:tcW w:w="2122" w:type="dxa"/>
            <w:vAlign w:val="center"/>
          </w:tcPr>
          <w:p w14:paraId="488835C3" w14:textId="75FDF0C4" w:rsidR="00EB067F" w:rsidRDefault="00EB067F" w:rsidP="001F15F7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知的</w:t>
            </w:r>
            <w:r w:rsidR="00C9200C">
              <w:rPr>
                <w:rFonts w:ascii="ＭＳ 明朝" w:hint="eastAsia"/>
                <w:sz w:val="24"/>
                <w:szCs w:val="22"/>
              </w:rPr>
              <w:t>（産業）</w:t>
            </w:r>
            <w:r>
              <w:rPr>
                <w:rFonts w:ascii="ＭＳ 明朝" w:hint="eastAsia"/>
                <w:sz w:val="24"/>
                <w:szCs w:val="22"/>
              </w:rPr>
              <w:t>財産等の出願</w:t>
            </w:r>
            <w:r w:rsidR="001F15F7">
              <w:rPr>
                <w:rFonts w:ascii="ＭＳ 明朝" w:hint="eastAsia"/>
                <w:sz w:val="24"/>
                <w:szCs w:val="22"/>
              </w:rPr>
              <w:t>予定</w:t>
            </w:r>
          </w:p>
          <w:p w14:paraId="42AFE898" w14:textId="77777777" w:rsidR="0013633C" w:rsidRDefault="0013633C" w:rsidP="001F15F7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  <w:p w14:paraId="6DCFD219" w14:textId="4B2EDCE2" w:rsidR="0013633C" w:rsidRPr="0013633C" w:rsidRDefault="0013633C" w:rsidP="001F15F7">
            <w:pPr>
              <w:widowControl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※権利の種類や出願時期、権利の内容等を記載</w:t>
            </w:r>
          </w:p>
        </w:tc>
        <w:tc>
          <w:tcPr>
            <w:tcW w:w="7506" w:type="dxa"/>
            <w:vAlign w:val="center"/>
          </w:tcPr>
          <w:p w14:paraId="58BBFD38" w14:textId="77777777" w:rsidR="00EB067F" w:rsidRDefault="00EB067F" w:rsidP="00261515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EB067F" w14:paraId="3AA5704B" w14:textId="77777777" w:rsidTr="00AF6BB1">
        <w:trPr>
          <w:trHeight w:val="2114"/>
        </w:trPr>
        <w:tc>
          <w:tcPr>
            <w:tcW w:w="2122" w:type="dxa"/>
            <w:vAlign w:val="center"/>
          </w:tcPr>
          <w:p w14:paraId="7A0BBE9A" w14:textId="59C86E59" w:rsidR="00EB067F" w:rsidRDefault="00AF6BB1" w:rsidP="00261515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特記事項</w:t>
            </w:r>
          </w:p>
          <w:p w14:paraId="11A700EF" w14:textId="77777777" w:rsidR="00AF6BB1" w:rsidRDefault="00AF6BB1" w:rsidP="00261515">
            <w:pPr>
              <w:widowControl/>
              <w:autoSpaceDE w:val="0"/>
              <w:autoSpaceDN w:val="0"/>
              <w:jc w:val="distribute"/>
              <w:rPr>
                <w:rFonts w:ascii="ＭＳ 明朝"/>
                <w:sz w:val="24"/>
                <w:szCs w:val="22"/>
              </w:rPr>
            </w:pPr>
          </w:p>
          <w:p w14:paraId="5486E389" w14:textId="0A0F8B68" w:rsidR="00AF6BB1" w:rsidRPr="00AF6BB1" w:rsidRDefault="00AF6BB1" w:rsidP="00E010B1">
            <w:pPr>
              <w:widowControl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※類似する他の補助</w:t>
            </w:r>
            <w:r w:rsidR="00AE0613">
              <w:rPr>
                <w:rFonts w:ascii="ＭＳ 明朝" w:hint="eastAsia"/>
                <w:sz w:val="20"/>
                <w:szCs w:val="18"/>
              </w:rPr>
              <w:t>金</w:t>
            </w:r>
            <w:r w:rsidR="00E010B1">
              <w:rPr>
                <w:rFonts w:ascii="ＭＳ 明朝" w:hint="eastAsia"/>
                <w:sz w:val="20"/>
                <w:szCs w:val="18"/>
              </w:rPr>
              <w:t>・助成</w:t>
            </w:r>
            <w:r>
              <w:rPr>
                <w:rFonts w:ascii="ＭＳ 明朝" w:hint="eastAsia"/>
                <w:sz w:val="20"/>
                <w:szCs w:val="18"/>
              </w:rPr>
              <w:t>金の活用状況、</w:t>
            </w:r>
            <w:r w:rsidR="00E010B1">
              <w:rPr>
                <w:rFonts w:ascii="ＭＳ 明朝" w:hint="eastAsia"/>
                <w:sz w:val="20"/>
                <w:szCs w:val="18"/>
              </w:rPr>
              <w:t>各種認定や表彰等を受け</w:t>
            </w:r>
            <w:r w:rsidR="00AE0613">
              <w:rPr>
                <w:rFonts w:ascii="ＭＳ 明朝" w:hint="eastAsia"/>
                <w:sz w:val="20"/>
                <w:szCs w:val="18"/>
              </w:rPr>
              <w:t>た</w:t>
            </w:r>
            <w:r w:rsidR="00E010B1">
              <w:rPr>
                <w:rFonts w:ascii="ＭＳ 明朝" w:hint="eastAsia"/>
                <w:sz w:val="20"/>
                <w:szCs w:val="18"/>
              </w:rPr>
              <w:t>場合に記載</w:t>
            </w:r>
          </w:p>
        </w:tc>
        <w:tc>
          <w:tcPr>
            <w:tcW w:w="7506" w:type="dxa"/>
            <w:vAlign w:val="center"/>
          </w:tcPr>
          <w:p w14:paraId="55D3D529" w14:textId="77777777" w:rsidR="00EB067F" w:rsidRDefault="00EB067F" w:rsidP="00261515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</w:tbl>
    <w:p w14:paraId="63A6E2A0" w14:textId="1CA97E98" w:rsidR="007510AE" w:rsidRDefault="006C3D3B" w:rsidP="00C92917">
      <w:pPr>
        <w:widowControl/>
        <w:autoSpaceDE w:val="0"/>
        <w:autoSpaceDN w:val="0"/>
        <w:jc w:val="left"/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  <w:szCs w:val="22"/>
        </w:rPr>
        <w:lastRenderedPageBreak/>
        <w:t>３.実施スケジュール</w:t>
      </w:r>
    </w:p>
    <w:tbl>
      <w:tblPr>
        <w:tblStyle w:val="ad"/>
        <w:tblW w:w="9499" w:type="dxa"/>
        <w:tblInd w:w="137" w:type="dxa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C3D3B" w14:paraId="2DEAA04B" w14:textId="3A85DBB2" w:rsidTr="009043F5">
        <w:trPr>
          <w:trHeight w:val="466"/>
        </w:trPr>
        <w:tc>
          <w:tcPr>
            <w:tcW w:w="1701" w:type="dxa"/>
            <w:vAlign w:val="center"/>
          </w:tcPr>
          <w:p w14:paraId="20E910EB" w14:textId="211F4B59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内　容</w:t>
            </w:r>
          </w:p>
        </w:tc>
        <w:tc>
          <w:tcPr>
            <w:tcW w:w="708" w:type="dxa"/>
            <w:vAlign w:val="center"/>
          </w:tcPr>
          <w:p w14:paraId="283ABF45" w14:textId="50BEAAFB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４月</w:t>
            </w:r>
          </w:p>
        </w:tc>
        <w:tc>
          <w:tcPr>
            <w:tcW w:w="709" w:type="dxa"/>
            <w:vAlign w:val="center"/>
          </w:tcPr>
          <w:p w14:paraId="70C880DF" w14:textId="635502A6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５月</w:t>
            </w:r>
          </w:p>
        </w:tc>
        <w:tc>
          <w:tcPr>
            <w:tcW w:w="709" w:type="dxa"/>
            <w:vAlign w:val="center"/>
          </w:tcPr>
          <w:p w14:paraId="5704DDCD" w14:textId="59A4DE0A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６月</w:t>
            </w:r>
          </w:p>
        </w:tc>
        <w:tc>
          <w:tcPr>
            <w:tcW w:w="709" w:type="dxa"/>
            <w:vAlign w:val="center"/>
          </w:tcPr>
          <w:p w14:paraId="70BDE5CD" w14:textId="38C7F99E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７月</w:t>
            </w:r>
          </w:p>
        </w:tc>
        <w:tc>
          <w:tcPr>
            <w:tcW w:w="709" w:type="dxa"/>
            <w:vAlign w:val="center"/>
          </w:tcPr>
          <w:p w14:paraId="4025CBA1" w14:textId="657AD0E8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８月</w:t>
            </w:r>
          </w:p>
        </w:tc>
        <w:tc>
          <w:tcPr>
            <w:tcW w:w="709" w:type="dxa"/>
            <w:vAlign w:val="center"/>
          </w:tcPr>
          <w:p w14:paraId="0501B788" w14:textId="4EEA60C6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９月</w:t>
            </w:r>
          </w:p>
        </w:tc>
        <w:tc>
          <w:tcPr>
            <w:tcW w:w="709" w:type="dxa"/>
            <w:vAlign w:val="center"/>
          </w:tcPr>
          <w:p w14:paraId="3C4A11FB" w14:textId="19A1CA65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10月</w:t>
            </w:r>
          </w:p>
        </w:tc>
        <w:tc>
          <w:tcPr>
            <w:tcW w:w="709" w:type="dxa"/>
            <w:vAlign w:val="center"/>
          </w:tcPr>
          <w:p w14:paraId="00A0AD9E" w14:textId="43B6837C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11月</w:t>
            </w:r>
          </w:p>
        </w:tc>
        <w:tc>
          <w:tcPr>
            <w:tcW w:w="709" w:type="dxa"/>
            <w:vAlign w:val="center"/>
          </w:tcPr>
          <w:p w14:paraId="2F313B4D" w14:textId="6A3F467B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12月</w:t>
            </w:r>
          </w:p>
        </w:tc>
        <w:tc>
          <w:tcPr>
            <w:tcW w:w="709" w:type="dxa"/>
            <w:vAlign w:val="center"/>
          </w:tcPr>
          <w:p w14:paraId="0EBCB598" w14:textId="6839D580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１月</w:t>
            </w:r>
          </w:p>
        </w:tc>
        <w:tc>
          <w:tcPr>
            <w:tcW w:w="709" w:type="dxa"/>
            <w:vAlign w:val="center"/>
          </w:tcPr>
          <w:p w14:paraId="788F452B" w14:textId="17C9332D" w:rsidR="006C3D3B" w:rsidRDefault="006C3D3B" w:rsidP="006C3D3B">
            <w:pPr>
              <w:widowControl/>
              <w:autoSpaceDE w:val="0"/>
              <w:autoSpaceDN w:val="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２月</w:t>
            </w:r>
          </w:p>
        </w:tc>
      </w:tr>
      <w:tr w:rsidR="006C3D3B" w14:paraId="799927AF" w14:textId="2B5D8CFA" w:rsidTr="009043F5">
        <w:trPr>
          <w:trHeight w:val="680"/>
        </w:trPr>
        <w:tc>
          <w:tcPr>
            <w:tcW w:w="1701" w:type="dxa"/>
            <w:vAlign w:val="center"/>
          </w:tcPr>
          <w:p w14:paraId="1D142674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913F560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B9376B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8FF204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445DE4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D2D6E2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8A7AE3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F628EA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8C6789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6CB409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4378C2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7CB339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6C3D3B" w14:paraId="5869FD67" w14:textId="0FF45838" w:rsidTr="009043F5">
        <w:trPr>
          <w:trHeight w:val="680"/>
        </w:trPr>
        <w:tc>
          <w:tcPr>
            <w:tcW w:w="1701" w:type="dxa"/>
            <w:vAlign w:val="center"/>
          </w:tcPr>
          <w:p w14:paraId="039460E2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557EC3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0ECF5AD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99CAFB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0CF6EC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697966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632AB3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E90CE6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A0A202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73E104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8C62CC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B6E7D4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6C3D3B" w14:paraId="162FB5BB" w14:textId="36E880F0" w:rsidTr="009043F5">
        <w:trPr>
          <w:trHeight w:val="680"/>
        </w:trPr>
        <w:tc>
          <w:tcPr>
            <w:tcW w:w="1701" w:type="dxa"/>
            <w:vAlign w:val="center"/>
          </w:tcPr>
          <w:p w14:paraId="752B333A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5593DF8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AB1D5A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91B966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823E46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9BAA18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D92A12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A757A0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D93FD5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F72BCBF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BFDAA8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342ED5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  <w:tr w:rsidR="006C3D3B" w14:paraId="679313F1" w14:textId="52F56603" w:rsidTr="009043F5">
        <w:trPr>
          <w:trHeight w:val="680"/>
        </w:trPr>
        <w:tc>
          <w:tcPr>
            <w:tcW w:w="1701" w:type="dxa"/>
            <w:vAlign w:val="center"/>
          </w:tcPr>
          <w:p w14:paraId="3F5B7B75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39C1E02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37F8CA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500A7E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AF4496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E70CE8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E6CEAA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57699E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7B94C9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07BA50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8359FE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0203153" w14:textId="77777777" w:rsidR="006C3D3B" w:rsidRDefault="006C3D3B" w:rsidP="006C3D3B">
            <w:pPr>
              <w:widowControl/>
              <w:autoSpaceDE w:val="0"/>
              <w:autoSpaceDN w:val="0"/>
              <w:rPr>
                <w:rFonts w:ascii="ＭＳ 明朝"/>
                <w:sz w:val="24"/>
                <w:szCs w:val="22"/>
              </w:rPr>
            </w:pPr>
          </w:p>
        </w:tc>
      </w:tr>
    </w:tbl>
    <w:p w14:paraId="610FB506" w14:textId="77777777" w:rsidR="006C3D3B" w:rsidRDefault="006C3D3B" w:rsidP="00C92917">
      <w:pPr>
        <w:widowControl/>
        <w:autoSpaceDE w:val="0"/>
        <w:autoSpaceDN w:val="0"/>
        <w:jc w:val="left"/>
        <w:rPr>
          <w:rFonts w:ascii="ＭＳ 明朝"/>
          <w:sz w:val="24"/>
          <w:szCs w:val="22"/>
        </w:rPr>
      </w:pPr>
    </w:p>
    <w:p w14:paraId="1A54EC58" w14:textId="6D9B4E36" w:rsidR="006C3D3B" w:rsidRPr="006C3D3B" w:rsidRDefault="006C3D3B" w:rsidP="006C3D3B">
      <w:pPr>
        <w:autoSpaceDE w:val="0"/>
        <w:autoSpaceDN w:val="0"/>
        <w:rPr>
          <w:rFonts w:ascii="ＭＳ 明朝" w:hAnsiTheme="minorHAnsi" w:cstheme="minorBidi"/>
          <w:sz w:val="24"/>
          <w:szCs w:val="22"/>
        </w:rPr>
      </w:pPr>
      <w:r>
        <w:rPr>
          <w:rFonts w:ascii="ＭＳ 明朝" w:hAnsi="ＭＳ 明朝" w:cs="ＭＳ 明朝" w:hint="eastAsia"/>
          <w:sz w:val="24"/>
          <w:szCs w:val="22"/>
        </w:rPr>
        <w:t xml:space="preserve">４.経費明細書　　　　　　　　　　　　　　　　　　　　　　　　　　　</w:t>
      </w:r>
      <w:bookmarkStart w:id="0" w:name="_Hlk221905318"/>
      <w:r w:rsidRPr="006C3D3B">
        <w:rPr>
          <w:rFonts w:ascii="ＭＳ 明朝" w:hAnsiTheme="minorHAnsi" w:cstheme="minorBidi"/>
          <w:sz w:val="24"/>
          <w:szCs w:val="22"/>
        </w:rPr>
        <w:t>（単位：円）</w:t>
      </w:r>
    </w:p>
    <w:tbl>
      <w:tblPr>
        <w:tblW w:w="9574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328"/>
        <w:gridCol w:w="2143"/>
      </w:tblGrid>
      <w:tr w:rsidR="006C3D3B" w:rsidRPr="006C3D3B" w14:paraId="13810E7C" w14:textId="77777777" w:rsidTr="009043F5">
        <w:trPr>
          <w:trHeight w:val="428"/>
        </w:trPr>
        <w:tc>
          <w:tcPr>
            <w:tcW w:w="2268" w:type="dxa"/>
            <w:shd w:val="clear" w:color="auto" w:fill="auto"/>
            <w:vAlign w:val="center"/>
          </w:tcPr>
          <w:bookmarkEnd w:id="0"/>
          <w:p w14:paraId="46FBB852" w14:textId="542BE199" w:rsidR="006C3D3B" w:rsidRPr="006C3D3B" w:rsidRDefault="006C3D3B" w:rsidP="006C3D3B">
            <w:pPr>
              <w:autoSpaceDE w:val="0"/>
              <w:autoSpaceDN w:val="0"/>
              <w:jc w:val="center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>区</w:t>
            </w: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 xml:space="preserve">　</w:t>
            </w:r>
            <w:r w:rsidRPr="006C3D3B">
              <w:rPr>
                <w:rFonts w:ascii="ＭＳ 明朝" w:hAnsiTheme="minorHAnsi" w:cstheme="minorBidi"/>
                <w:sz w:val="24"/>
                <w:szCs w:val="22"/>
              </w:rPr>
              <w:t>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B3B16" w14:textId="41957638" w:rsidR="006C3D3B" w:rsidRPr="006C3D3B" w:rsidRDefault="006C3D3B" w:rsidP="009043F5">
            <w:pPr>
              <w:autoSpaceDE w:val="0"/>
              <w:autoSpaceDN w:val="0"/>
              <w:jc w:val="center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>補助対象経費</w:t>
            </w:r>
            <w:r w:rsidR="009043F5">
              <w:rPr>
                <w:rFonts w:ascii="ＭＳ 明朝" w:hAnsiTheme="minorHAnsi" w:cstheme="minorBidi" w:hint="eastAsia"/>
                <w:sz w:val="24"/>
                <w:szCs w:val="22"/>
              </w:rPr>
              <w:t>（税抜）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57966C25" w14:textId="77777777" w:rsidR="006C3D3B" w:rsidRPr="006C3D3B" w:rsidRDefault="006C3D3B" w:rsidP="006C3D3B">
            <w:pPr>
              <w:autoSpaceDE w:val="0"/>
              <w:autoSpaceDN w:val="0"/>
              <w:jc w:val="center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>補助金額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0BFA746" w14:textId="77777777" w:rsidR="006C3D3B" w:rsidRPr="006C3D3B" w:rsidRDefault="006C3D3B" w:rsidP="006C3D3B">
            <w:pPr>
              <w:autoSpaceDE w:val="0"/>
              <w:autoSpaceDN w:val="0"/>
              <w:jc w:val="center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>備　考</w:t>
            </w:r>
          </w:p>
        </w:tc>
      </w:tr>
      <w:tr w:rsidR="009043F5" w:rsidRPr="006C3D3B" w14:paraId="3DB3C288" w14:textId="77777777" w:rsidTr="009043F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9156DA8" w14:textId="50C80C76" w:rsidR="009043F5" w:rsidRPr="006C3D3B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9043F5">
              <w:rPr>
                <w:rFonts w:ascii="ＭＳ 明朝" w:hAnsiTheme="minorHAnsi" w:cstheme="minorBidi" w:hint="eastAsia"/>
                <w:sz w:val="24"/>
                <w:szCs w:val="22"/>
              </w:rPr>
              <w:t>外部専門家等謝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E4000" w14:textId="32A4D266" w:rsidR="009043F5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14:paraId="101A0D2E" w14:textId="77777777" w:rsidR="009043F5" w:rsidRPr="006C3D3B" w:rsidRDefault="009043F5" w:rsidP="006C3D3B">
            <w:pPr>
              <w:autoSpaceDE w:val="0"/>
              <w:autoSpaceDN w:val="0"/>
              <w:jc w:val="center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>補　助　率</w:t>
            </w:r>
          </w:p>
          <w:p w14:paraId="527854A2" w14:textId="74790D97" w:rsidR="009043F5" w:rsidRPr="006C3D3B" w:rsidRDefault="009043F5" w:rsidP="006C3D3B">
            <w:pPr>
              <w:autoSpaceDE w:val="0"/>
              <w:autoSpaceDN w:val="0"/>
              <w:jc w:val="center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>[</w:t>
            </w:r>
            <w:r>
              <w:rPr>
                <w:rFonts w:ascii="ＭＳ 明朝" w:hAnsiTheme="minorHAnsi" w:cstheme="minorBidi" w:hint="eastAsia"/>
                <w:sz w:val="24"/>
                <w:szCs w:val="22"/>
              </w:rPr>
              <w:t>２</w:t>
            </w: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>分の１</w:t>
            </w:r>
            <w:r w:rsidRPr="006C3D3B">
              <w:rPr>
                <w:rFonts w:ascii="ＭＳ 明朝" w:hAnsiTheme="minorHAnsi" w:cstheme="minorBidi"/>
                <w:sz w:val="24"/>
                <w:szCs w:val="22"/>
              </w:rPr>
              <w:t>]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D53AA28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02FDE139" w14:textId="77777777" w:rsidTr="009043F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43ABAF1" w14:textId="2CE8C7EF" w:rsidR="009043F5" w:rsidRPr="006C3D3B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9043F5">
              <w:rPr>
                <w:rFonts w:ascii="ＭＳ 明朝" w:hAnsiTheme="minorHAnsi" w:cstheme="minorBidi" w:hint="eastAsia"/>
                <w:sz w:val="24"/>
                <w:szCs w:val="22"/>
              </w:rPr>
              <w:t>外部専門家等旅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4CE07" w14:textId="35404B44" w:rsidR="009043F5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28" w:type="dxa"/>
            <w:vMerge/>
            <w:shd w:val="clear" w:color="auto" w:fill="auto"/>
            <w:vAlign w:val="center"/>
          </w:tcPr>
          <w:p w14:paraId="0A80CD3F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0A4E902E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699B7DC6" w14:textId="77777777" w:rsidTr="009043F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FD6D2BB" w14:textId="23C27DBB" w:rsidR="009043F5" w:rsidRPr="006C3D3B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9043F5">
              <w:rPr>
                <w:rFonts w:ascii="ＭＳ 明朝" w:hAnsiTheme="minorHAnsi" w:cstheme="minorBidi" w:hint="eastAsia"/>
                <w:sz w:val="24"/>
                <w:szCs w:val="22"/>
              </w:rPr>
              <w:t>原材料・消耗品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0E68DD" w14:textId="211EF2F2" w:rsidR="009043F5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28" w:type="dxa"/>
            <w:vMerge/>
            <w:shd w:val="clear" w:color="auto" w:fill="auto"/>
            <w:vAlign w:val="center"/>
          </w:tcPr>
          <w:p w14:paraId="0AD9D795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4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23014D1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6FCC8F58" w14:textId="77777777" w:rsidTr="009043F5">
        <w:trPr>
          <w:trHeight w:val="567"/>
        </w:trPr>
        <w:tc>
          <w:tcPr>
            <w:tcW w:w="226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D350BB2" w14:textId="65C2141E" w:rsidR="009043F5" w:rsidRPr="006C3D3B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9043F5">
              <w:rPr>
                <w:rFonts w:ascii="ＭＳ 明朝" w:hAnsiTheme="minorHAnsi" w:cstheme="minorBidi" w:hint="eastAsia"/>
                <w:sz w:val="24"/>
                <w:szCs w:val="22"/>
              </w:rPr>
              <w:t>委託・外注費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CD22059" w14:textId="656B189B" w:rsidR="009043F5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28" w:type="dxa"/>
            <w:vMerge/>
            <w:shd w:val="clear" w:color="auto" w:fill="auto"/>
            <w:vAlign w:val="center"/>
          </w:tcPr>
          <w:p w14:paraId="742FBBB6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13CF6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0B119873" w14:textId="77777777" w:rsidTr="009043F5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404FA" w14:textId="4DB2D9EC" w:rsidR="009043F5" w:rsidRPr="006C3D3B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9043F5">
              <w:rPr>
                <w:rFonts w:ascii="ＭＳ 明朝" w:hAnsiTheme="minorHAnsi" w:cstheme="minorBidi" w:hint="eastAsia"/>
                <w:sz w:val="24"/>
                <w:szCs w:val="22"/>
              </w:rPr>
              <w:t>特許等取得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6F47D" w14:textId="7B6CF224" w:rsidR="009043F5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28" w:type="dxa"/>
            <w:vMerge/>
            <w:shd w:val="clear" w:color="auto" w:fill="auto"/>
            <w:vAlign w:val="center"/>
          </w:tcPr>
          <w:p w14:paraId="59FE09BE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AFEC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5483C559" w14:textId="77777777" w:rsidTr="009043F5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672B8" w14:textId="7F35BC8A" w:rsidR="009043F5" w:rsidRPr="009043F5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  <w:r w:rsidRPr="009161CA">
              <w:rPr>
                <w:rFonts w:ascii="ＭＳ 明朝" w:hAnsiTheme="minorHAnsi" w:cstheme="minorBidi" w:hint="eastAsia"/>
                <w:spacing w:val="2"/>
                <w:w w:val="81"/>
                <w:kern w:val="0"/>
                <w:sz w:val="24"/>
                <w:szCs w:val="22"/>
                <w:fitText w:val="1952" w:id="-496171776"/>
              </w:rPr>
              <w:t>共同研究・委託研究</w:t>
            </w:r>
            <w:r w:rsidRPr="009161CA">
              <w:rPr>
                <w:rFonts w:ascii="ＭＳ 明朝" w:hAnsiTheme="minorHAnsi" w:cstheme="minorBidi" w:hint="eastAsia"/>
                <w:spacing w:val="-7"/>
                <w:w w:val="81"/>
                <w:kern w:val="0"/>
                <w:sz w:val="24"/>
                <w:szCs w:val="22"/>
                <w:fitText w:val="1952" w:id="-496171776"/>
              </w:rPr>
              <w:t>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BBF28" w14:textId="350A0039" w:rsidR="009043F5" w:rsidRPr="009043F5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28" w:type="dxa"/>
            <w:vMerge/>
            <w:shd w:val="clear" w:color="auto" w:fill="auto"/>
            <w:vAlign w:val="center"/>
          </w:tcPr>
          <w:p w14:paraId="437131DB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26D9B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7D4873D5" w14:textId="77777777" w:rsidTr="009043F5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6D2B4" w14:textId="74ACDF33" w:rsidR="009043F5" w:rsidRPr="009043F5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9043F5">
              <w:rPr>
                <w:rFonts w:ascii="ＭＳ 明朝" w:hAnsiTheme="minorHAnsi" w:cstheme="minorBidi" w:hint="eastAsia"/>
                <w:sz w:val="24"/>
                <w:szCs w:val="22"/>
              </w:rPr>
              <w:t>使用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E2864" w14:textId="472B95A1" w:rsidR="009043F5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28" w:type="dxa"/>
            <w:vMerge/>
            <w:shd w:val="clear" w:color="auto" w:fill="auto"/>
            <w:vAlign w:val="center"/>
          </w:tcPr>
          <w:p w14:paraId="03A07ED7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EB0FB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70BABEC3" w14:textId="77777777" w:rsidTr="009043F5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0ACBC" w14:textId="7AF64CE1" w:rsidR="009043F5" w:rsidRPr="009043F5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9043F5">
              <w:rPr>
                <w:rFonts w:ascii="ＭＳ 明朝" w:hAnsiTheme="minorHAnsi" w:cstheme="minorBidi" w:hint="eastAsia"/>
                <w:sz w:val="24"/>
                <w:szCs w:val="22"/>
              </w:rPr>
              <w:t>通信運搬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F99F6" w14:textId="6CF800B5" w:rsidR="009043F5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28" w:type="dxa"/>
            <w:vMerge/>
            <w:shd w:val="clear" w:color="auto" w:fill="auto"/>
            <w:vAlign w:val="center"/>
          </w:tcPr>
          <w:p w14:paraId="3F026143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A1A95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39A5E859" w14:textId="77777777" w:rsidTr="009043F5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35299D" w14:textId="38A3A23A" w:rsidR="009043F5" w:rsidRPr="009043F5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その他の経費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8A3FBB" w14:textId="2049A547" w:rsidR="009043F5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BBBEA7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8DDEB8" w14:textId="77777777" w:rsidR="009043F5" w:rsidRPr="006C3D3B" w:rsidRDefault="009043F5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6C3D3B" w:rsidRPr="006C3D3B" w14:paraId="7A240689" w14:textId="77777777" w:rsidTr="009043F5">
        <w:trPr>
          <w:trHeight w:val="567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123199" w14:textId="77777777" w:rsidR="006C3D3B" w:rsidRPr="006C3D3B" w:rsidRDefault="006C3D3B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 xml:space="preserve">合　</w:t>
            </w: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 xml:space="preserve">　</w:t>
            </w:r>
            <w:r w:rsidRPr="006C3D3B">
              <w:rPr>
                <w:rFonts w:ascii="ＭＳ 明朝" w:hAnsiTheme="minorHAnsi" w:cstheme="minorBidi"/>
                <w:sz w:val="24"/>
                <w:szCs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F68D1B" w14:textId="0A68F123" w:rsidR="006C3D3B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B96F0" w14:textId="6C4C0388" w:rsidR="006C3D3B" w:rsidRPr="006C3D3B" w:rsidRDefault="007929F9" w:rsidP="007929F9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AA7A55" w14:textId="77777777" w:rsidR="006C3D3B" w:rsidRPr="006C3D3B" w:rsidRDefault="006C3D3B" w:rsidP="006C3D3B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</w:tbl>
    <w:p w14:paraId="69999DC5" w14:textId="37A9D266" w:rsidR="006C3D3B" w:rsidRPr="006C3D3B" w:rsidRDefault="006C3D3B" w:rsidP="006C3D3B">
      <w:pPr>
        <w:autoSpaceDE w:val="0"/>
        <w:autoSpaceDN w:val="0"/>
        <w:rPr>
          <w:rFonts w:ascii="ＭＳ 明朝" w:hAnsiTheme="minorHAnsi" w:cstheme="minorBidi"/>
          <w:sz w:val="24"/>
          <w:szCs w:val="22"/>
        </w:rPr>
      </w:pPr>
    </w:p>
    <w:p w14:paraId="40172BE7" w14:textId="094B0A9E" w:rsidR="006C3D3B" w:rsidRPr="006C3D3B" w:rsidRDefault="009043F5" w:rsidP="006C3D3B">
      <w:pPr>
        <w:autoSpaceDE w:val="0"/>
        <w:autoSpaceDN w:val="0"/>
        <w:rPr>
          <w:rFonts w:ascii="ＭＳ 明朝" w:hAnsiTheme="minorHAnsi" w:cstheme="minorBidi"/>
          <w:sz w:val="24"/>
          <w:szCs w:val="22"/>
        </w:rPr>
      </w:pPr>
      <w:r>
        <w:rPr>
          <w:rFonts w:ascii="ＭＳ 明朝" w:hAnsi="ＭＳ 明朝" w:cs="ＭＳ 明朝" w:hint="eastAsia"/>
          <w:sz w:val="24"/>
          <w:szCs w:val="22"/>
        </w:rPr>
        <w:t>５</w:t>
      </w:r>
      <w:r w:rsidR="006C3D3B">
        <w:rPr>
          <w:rFonts w:ascii="ＭＳ 明朝" w:hAnsi="ＭＳ 明朝" w:cs="ＭＳ 明朝" w:hint="eastAsia"/>
          <w:sz w:val="24"/>
          <w:szCs w:val="22"/>
        </w:rPr>
        <w:t>.</w:t>
      </w:r>
      <w:r>
        <w:rPr>
          <w:rFonts w:ascii="ＭＳ 明朝" w:hAnsi="ＭＳ 明朝" w:cs="ＭＳ 明朝" w:hint="eastAsia"/>
          <w:sz w:val="24"/>
          <w:szCs w:val="22"/>
        </w:rPr>
        <w:t xml:space="preserve">資金調達内訳　　　　　　　　　　　　　　　　　　　　　　　　　　</w:t>
      </w:r>
      <w:r w:rsidRPr="006C3D3B">
        <w:rPr>
          <w:rFonts w:ascii="ＭＳ 明朝" w:hAnsiTheme="minorHAnsi" w:cstheme="minorBidi"/>
          <w:sz w:val="24"/>
          <w:szCs w:val="22"/>
        </w:rPr>
        <w:t>（単位：円）</w:t>
      </w:r>
    </w:p>
    <w:tbl>
      <w:tblPr>
        <w:tblW w:w="9574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359"/>
        <w:gridCol w:w="2112"/>
      </w:tblGrid>
      <w:tr w:rsidR="006C3D3B" w:rsidRPr="006C3D3B" w14:paraId="7EDA15B8" w14:textId="77777777" w:rsidTr="009043F5">
        <w:trPr>
          <w:trHeight w:val="414"/>
        </w:trPr>
        <w:tc>
          <w:tcPr>
            <w:tcW w:w="2268" w:type="dxa"/>
            <w:shd w:val="clear" w:color="auto" w:fill="auto"/>
            <w:vAlign w:val="center"/>
          </w:tcPr>
          <w:p w14:paraId="53FC181B" w14:textId="327A9189" w:rsidR="006C3D3B" w:rsidRPr="006C3D3B" w:rsidRDefault="006C3D3B" w:rsidP="00261515">
            <w:pPr>
              <w:autoSpaceDE w:val="0"/>
              <w:autoSpaceDN w:val="0"/>
              <w:jc w:val="center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>区　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359FD3" w14:textId="3680A48A" w:rsidR="006C3D3B" w:rsidRPr="006C3D3B" w:rsidRDefault="006C3D3B" w:rsidP="00261515">
            <w:pPr>
              <w:autoSpaceDE w:val="0"/>
              <w:autoSpaceDN w:val="0"/>
              <w:jc w:val="center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>金　額</w:t>
            </w:r>
          </w:p>
        </w:tc>
        <w:tc>
          <w:tcPr>
            <w:tcW w:w="235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9411739" w14:textId="0D151873" w:rsidR="006C3D3B" w:rsidRPr="006C3D3B" w:rsidRDefault="006C3D3B" w:rsidP="00261515">
            <w:pPr>
              <w:autoSpaceDE w:val="0"/>
              <w:autoSpaceDN w:val="0"/>
              <w:jc w:val="center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>調達先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124E10B" w14:textId="77777777" w:rsidR="006C3D3B" w:rsidRPr="006C3D3B" w:rsidRDefault="006C3D3B" w:rsidP="00261515">
            <w:pPr>
              <w:autoSpaceDE w:val="0"/>
              <w:autoSpaceDN w:val="0"/>
              <w:jc w:val="center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>備</w:t>
            </w: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 xml:space="preserve">　</w:t>
            </w:r>
            <w:r w:rsidRPr="006C3D3B">
              <w:rPr>
                <w:rFonts w:ascii="ＭＳ 明朝" w:hAnsiTheme="minorHAnsi" w:cstheme="minorBidi"/>
                <w:sz w:val="24"/>
                <w:szCs w:val="22"/>
              </w:rPr>
              <w:t>考</w:t>
            </w:r>
          </w:p>
        </w:tc>
      </w:tr>
      <w:tr w:rsidR="009043F5" w:rsidRPr="006C3D3B" w14:paraId="08309759" w14:textId="77777777" w:rsidTr="00FE1670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F8032ED" w14:textId="77777777" w:rsidR="009043F5" w:rsidRPr="006C3D3B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kern w:val="0"/>
                <w:sz w:val="24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8BE05" w14:textId="76E790C3" w:rsidR="009043F5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5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71E9FF4" w14:textId="77777777" w:rsidR="009043F5" w:rsidRPr="006C3D3B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CEB4130" w14:textId="77777777" w:rsidR="009043F5" w:rsidRPr="006C3D3B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59DE8445" w14:textId="77777777" w:rsidTr="009161CA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B2ADAB1" w14:textId="77777777" w:rsidR="009043F5" w:rsidRPr="006C3D3B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>借</w:t>
            </w: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 xml:space="preserve">　</w:t>
            </w:r>
            <w:r w:rsidRPr="006C3D3B">
              <w:rPr>
                <w:rFonts w:ascii="ＭＳ 明朝" w:hAnsiTheme="minorHAnsi" w:cstheme="minorBidi"/>
                <w:sz w:val="24"/>
                <w:szCs w:val="22"/>
              </w:rPr>
              <w:t>入</w:t>
            </w: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 xml:space="preserve">　</w:t>
            </w:r>
            <w:r w:rsidRPr="006C3D3B">
              <w:rPr>
                <w:rFonts w:ascii="ＭＳ 明朝" w:hAnsiTheme="minorHAnsi" w:cstheme="minorBidi"/>
                <w:sz w:val="24"/>
                <w:szCs w:val="22"/>
              </w:rPr>
              <w:t>金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2F2A" w14:textId="2CA971BE" w:rsidR="009043F5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5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E242045" w14:textId="77777777" w:rsidR="009043F5" w:rsidRPr="006C3D3B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2AF6D1E2" w14:textId="77777777" w:rsidR="009043F5" w:rsidRPr="006C3D3B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7672B096" w14:textId="77777777" w:rsidTr="009161CA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8853B9C" w14:textId="77777777" w:rsidR="009043F5" w:rsidRPr="006C3D3B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 w:hint="eastAsia"/>
                <w:kern w:val="0"/>
                <w:sz w:val="24"/>
                <w:szCs w:val="22"/>
              </w:rPr>
              <w:t>県</w:t>
            </w:r>
            <w:r w:rsidRPr="006C3D3B">
              <w:rPr>
                <w:rFonts w:ascii="ＭＳ 明朝" w:hAnsiTheme="minorHAnsi" w:cstheme="minorBidi"/>
                <w:kern w:val="0"/>
                <w:sz w:val="24"/>
                <w:szCs w:val="22"/>
              </w:rPr>
              <w:t>補助金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D23E7" w14:textId="7B7D44E3" w:rsidR="009043F5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59" w:type="dxa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272191" w14:textId="77777777" w:rsidR="009043F5" w:rsidRPr="006C3D3B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03FB0EA" w14:textId="77777777" w:rsidR="009043F5" w:rsidRPr="006C3D3B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11220F10" w14:textId="77777777" w:rsidTr="00012D5A">
        <w:trPr>
          <w:trHeight w:val="567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D5172" w14:textId="77777777" w:rsidR="009043F5" w:rsidRPr="006C3D3B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>そ</w:t>
            </w: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 xml:space="preserve">　</w:t>
            </w:r>
            <w:r w:rsidRPr="006C3D3B">
              <w:rPr>
                <w:rFonts w:ascii="ＭＳ 明朝" w:hAnsiTheme="minorHAnsi" w:cstheme="minorBidi"/>
                <w:sz w:val="24"/>
                <w:szCs w:val="22"/>
              </w:rPr>
              <w:t>の</w:t>
            </w: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 xml:space="preserve">　</w:t>
            </w:r>
            <w:r w:rsidRPr="006C3D3B">
              <w:rPr>
                <w:rFonts w:ascii="ＭＳ 明朝" w:hAnsiTheme="minorHAnsi" w:cstheme="minorBidi"/>
                <w:sz w:val="24"/>
                <w:szCs w:val="22"/>
              </w:rPr>
              <w:t>他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251739" w14:textId="0FC8A185" w:rsidR="009043F5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59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F8A086" w14:textId="77777777" w:rsidR="009043F5" w:rsidRPr="006C3D3B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332513" w14:textId="77777777" w:rsidR="009043F5" w:rsidRPr="006C3D3B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  <w:tr w:rsidR="009043F5" w:rsidRPr="006C3D3B" w14:paraId="5C89BB2B" w14:textId="77777777" w:rsidTr="00012D5A">
        <w:trPr>
          <w:trHeight w:val="567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8A563" w14:textId="77777777" w:rsidR="009043F5" w:rsidRPr="006C3D3B" w:rsidRDefault="009043F5" w:rsidP="009043F5">
            <w:pPr>
              <w:autoSpaceDE w:val="0"/>
              <w:autoSpaceDN w:val="0"/>
              <w:jc w:val="distribute"/>
              <w:rPr>
                <w:rFonts w:ascii="ＭＳ 明朝" w:hAnsiTheme="minorHAnsi" w:cstheme="minorBidi"/>
                <w:sz w:val="24"/>
                <w:szCs w:val="22"/>
              </w:rPr>
            </w:pPr>
            <w:r w:rsidRPr="006C3D3B">
              <w:rPr>
                <w:rFonts w:ascii="ＭＳ 明朝" w:hAnsiTheme="minorHAnsi" w:cstheme="minorBidi"/>
                <w:sz w:val="24"/>
                <w:szCs w:val="22"/>
              </w:rPr>
              <w:t>合</w:t>
            </w:r>
            <w:r w:rsidRPr="006C3D3B">
              <w:rPr>
                <w:rFonts w:ascii="ＭＳ 明朝" w:hAnsiTheme="minorHAnsi" w:cstheme="minorBidi" w:hint="eastAsia"/>
                <w:sz w:val="24"/>
                <w:szCs w:val="22"/>
              </w:rPr>
              <w:t xml:space="preserve">　　</w:t>
            </w:r>
            <w:r w:rsidRPr="006C3D3B">
              <w:rPr>
                <w:rFonts w:ascii="ＭＳ 明朝" w:hAnsiTheme="minorHAnsi" w:cstheme="minorBidi"/>
                <w:sz w:val="24"/>
                <w:szCs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17E659" w14:textId="1EE911E8" w:rsidR="009043F5" w:rsidRPr="006C3D3B" w:rsidRDefault="009043F5" w:rsidP="009043F5">
            <w:pPr>
              <w:autoSpaceDE w:val="0"/>
              <w:autoSpaceDN w:val="0"/>
              <w:jc w:val="right"/>
              <w:rPr>
                <w:rFonts w:ascii="ＭＳ 明朝" w:hAnsiTheme="minorHAnsi" w:cstheme="minorBidi"/>
                <w:sz w:val="24"/>
                <w:szCs w:val="22"/>
              </w:rPr>
            </w:pPr>
            <w:r>
              <w:rPr>
                <w:rFonts w:ascii="ＭＳ 明朝" w:hAnsiTheme="minorHAnsi" w:cstheme="minorBidi" w:hint="eastAsia"/>
                <w:sz w:val="24"/>
                <w:szCs w:val="22"/>
              </w:rPr>
              <w:t>円</w:t>
            </w:r>
          </w:p>
        </w:tc>
        <w:tc>
          <w:tcPr>
            <w:tcW w:w="2359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ECBCF9" w14:textId="3D6B1BD5" w:rsidR="009043F5" w:rsidRPr="006C3D3B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A71BA" w14:textId="77777777" w:rsidR="009043F5" w:rsidRPr="006C3D3B" w:rsidRDefault="009043F5" w:rsidP="009043F5">
            <w:pPr>
              <w:autoSpaceDE w:val="0"/>
              <w:autoSpaceDN w:val="0"/>
              <w:rPr>
                <w:rFonts w:ascii="ＭＳ 明朝" w:hAnsiTheme="minorHAnsi" w:cstheme="minorBidi"/>
                <w:sz w:val="24"/>
                <w:szCs w:val="22"/>
              </w:rPr>
            </w:pPr>
          </w:p>
        </w:tc>
      </w:tr>
    </w:tbl>
    <w:p w14:paraId="774F4637" w14:textId="77777777" w:rsidR="00B316D0" w:rsidRPr="00D16415" w:rsidRDefault="00B316D0" w:rsidP="00771028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B316D0" w:rsidRPr="00D16415" w:rsidSect="00042F66">
      <w:pgSz w:w="11906" w:h="16838" w:code="9"/>
      <w:pgMar w:top="851" w:right="1134" w:bottom="1134" w:left="1134" w:header="851" w:footer="567" w:gutter="0"/>
      <w:pgNumType w:fmt="numberInDash" w:start="1"/>
      <w:cols w:space="425"/>
      <w:docGrid w:type="linesAndChars" w:linePitch="37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1FFE" w14:textId="77777777" w:rsidR="0039139E" w:rsidRDefault="0039139E" w:rsidP="008475DF">
      <w:r>
        <w:separator/>
      </w:r>
    </w:p>
  </w:endnote>
  <w:endnote w:type="continuationSeparator" w:id="0">
    <w:p w14:paraId="54BDEAF3" w14:textId="77777777" w:rsidR="0039139E" w:rsidRDefault="0039139E" w:rsidP="0084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CEAD" w14:textId="77777777" w:rsidR="0039139E" w:rsidRDefault="0039139E" w:rsidP="008475DF">
      <w:r>
        <w:separator/>
      </w:r>
    </w:p>
  </w:footnote>
  <w:footnote w:type="continuationSeparator" w:id="0">
    <w:p w14:paraId="4F0837AD" w14:textId="77777777" w:rsidR="0039139E" w:rsidRDefault="0039139E" w:rsidP="0084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A71"/>
    <w:multiLevelType w:val="hybridMultilevel"/>
    <w:tmpl w:val="9DB266AC"/>
    <w:lvl w:ilvl="0" w:tplc="CF0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A3BE9"/>
    <w:multiLevelType w:val="singleLevel"/>
    <w:tmpl w:val="2910D7E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FA43217"/>
    <w:multiLevelType w:val="singleLevel"/>
    <w:tmpl w:val="B17EE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1BA2D76"/>
    <w:multiLevelType w:val="hybridMultilevel"/>
    <w:tmpl w:val="034021E2"/>
    <w:lvl w:ilvl="0" w:tplc="2BDAA79E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585A56"/>
    <w:multiLevelType w:val="hybridMultilevel"/>
    <w:tmpl w:val="B5DC4CE8"/>
    <w:lvl w:ilvl="0" w:tplc="F092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70D91"/>
    <w:multiLevelType w:val="singleLevel"/>
    <w:tmpl w:val="663223B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649D249A"/>
    <w:multiLevelType w:val="hybridMultilevel"/>
    <w:tmpl w:val="6A7EE4C8"/>
    <w:lvl w:ilvl="0" w:tplc="E14CE32A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663A0762"/>
    <w:multiLevelType w:val="hybridMultilevel"/>
    <w:tmpl w:val="029A41EA"/>
    <w:lvl w:ilvl="0" w:tplc="1F80D1B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6B0D17B0"/>
    <w:multiLevelType w:val="hybridMultilevel"/>
    <w:tmpl w:val="BBFAFC30"/>
    <w:lvl w:ilvl="0" w:tplc="58D2E4D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9" w15:restartNumberingAfterBreak="0">
    <w:nsid w:val="6C8629DA"/>
    <w:multiLevelType w:val="hybridMultilevel"/>
    <w:tmpl w:val="A7B8C324"/>
    <w:lvl w:ilvl="0" w:tplc="52B0B06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81462D"/>
    <w:multiLevelType w:val="singleLevel"/>
    <w:tmpl w:val="04F211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751E3EB3"/>
    <w:multiLevelType w:val="singleLevel"/>
    <w:tmpl w:val="52B0B06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75E94B73"/>
    <w:multiLevelType w:val="hybridMultilevel"/>
    <w:tmpl w:val="7EBECE54"/>
    <w:lvl w:ilvl="0" w:tplc="021C57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7239850">
    <w:abstractNumId w:val="5"/>
  </w:num>
  <w:num w:numId="2" w16cid:durableId="1254972345">
    <w:abstractNumId w:val="10"/>
  </w:num>
  <w:num w:numId="3" w16cid:durableId="760679405">
    <w:abstractNumId w:val="11"/>
  </w:num>
  <w:num w:numId="4" w16cid:durableId="1060790321">
    <w:abstractNumId w:val="2"/>
  </w:num>
  <w:num w:numId="5" w16cid:durableId="429661837">
    <w:abstractNumId w:val="1"/>
  </w:num>
  <w:num w:numId="6" w16cid:durableId="1195312404">
    <w:abstractNumId w:val="12"/>
  </w:num>
  <w:num w:numId="7" w16cid:durableId="740952554">
    <w:abstractNumId w:val="9"/>
  </w:num>
  <w:num w:numId="8" w16cid:durableId="117072244">
    <w:abstractNumId w:val="3"/>
  </w:num>
  <w:num w:numId="9" w16cid:durableId="1170102763">
    <w:abstractNumId w:val="6"/>
  </w:num>
  <w:num w:numId="10" w16cid:durableId="303433868">
    <w:abstractNumId w:val="7"/>
  </w:num>
  <w:num w:numId="11" w16cid:durableId="622659344">
    <w:abstractNumId w:val="4"/>
  </w:num>
  <w:num w:numId="12" w16cid:durableId="1833329375">
    <w:abstractNumId w:val="0"/>
  </w:num>
  <w:num w:numId="13" w16cid:durableId="1644044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8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00"/>
    <w:rsid w:val="00002C46"/>
    <w:rsid w:val="00003776"/>
    <w:rsid w:val="00012D5A"/>
    <w:rsid w:val="00014F63"/>
    <w:rsid w:val="00015A7C"/>
    <w:rsid w:val="00026A45"/>
    <w:rsid w:val="0003151A"/>
    <w:rsid w:val="00034187"/>
    <w:rsid w:val="0003568F"/>
    <w:rsid w:val="00042F66"/>
    <w:rsid w:val="00046D8E"/>
    <w:rsid w:val="00047FF4"/>
    <w:rsid w:val="00054786"/>
    <w:rsid w:val="00055151"/>
    <w:rsid w:val="000679C2"/>
    <w:rsid w:val="0008095F"/>
    <w:rsid w:val="00083A15"/>
    <w:rsid w:val="0009601C"/>
    <w:rsid w:val="000A6A59"/>
    <w:rsid w:val="000B39A8"/>
    <w:rsid w:val="000B49B1"/>
    <w:rsid w:val="000B5867"/>
    <w:rsid w:val="000C2CB0"/>
    <w:rsid w:val="000D4194"/>
    <w:rsid w:val="000E2620"/>
    <w:rsid w:val="000E32D5"/>
    <w:rsid w:val="0010247B"/>
    <w:rsid w:val="00102B8E"/>
    <w:rsid w:val="00102CA0"/>
    <w:rsid w:val="0011284A"/>
    <w:rsid w:val="00123813"/>
    <w:rsid w:val="00134FB7"/>
    <w:rsid w:val="0013633C"/>
    <w:rsid w:val="00137135"/>
    <w:rsid w:val="00145C74"/>
    <w:rsid w:val="0014797A"/>
    <w:rsid w:val="00152079"/>
    <w:rsid w:val="00154B26"/>
    <w:rsid w:val="00154FDB"/>
    <w:rsid w:val="00164259"/>
    <w:rsid w:val="00175BE7"/>
    <w:rsid w:val="00190FC2"/>
    <w:rsid w:val="001A005F"/>
    <w:rsid w:val="001C6F26"/>
    <w:rsid w:val="001D5340"/>
    <w:rsid w:val="001E39BD"/>
    <w:rsid w:val="001E7144"/>
    <w:rsid w:val="001F15F7"/>
    <w:rsid w:val="001F239D"/>
    <w:rsid w:val="00203EFA"/>
    <w:rsid w:val="0020633E"/>
    <w:rsid w:val="00206D21"/>
    <w:rsid w:val="00214049"/>
    <w:rsid w:val="00221BD2"/>
    <w:rsid w:val="0022339D"/>
    <w:rsid w:val="00232E83"/>
    <w:rsid w:val="00252F8F"/>
    <w:rsid w:val="0025372A"/>
    <w:rsid w:val="0026451F"/>
    <w:rsid w:val="00274D26"/>
    <w:rsid w:val="002967A4"/>
    <w:rsid w:val="002C03AB"/>
    <w:rsid w:val="002C15C1"/>
    <w:rsid w:val="002C4ADD"/>
    <w:rsid w:val="002D2368"/>
    <w:rsid w:val="002D4C15"/>
    <w:rsid w:val="002D4F49"/>
    <w:rsid w:val="002D5A55"/>
    <w:rsid w:val="002E48E7"/>
    <w:rsid w:val="002F2CE6"/>
    <w:rsid w:val="002F6F2C"/>
    <w:rsid w:val="002F7421"/>
    <w:rsid w:val="00307F01"/>
    <w:rsid w:val="00324295"/>
    <w:rsid w:val="00326DB7"/>
    <w:rsid w:val="0033221A"/>
    <w:rsid w:val="0034184B"/>
    <w:rsid w:val="00345707"/>
    <w:rsid w:val="00346A2A"/>
    <w:rsid w:val="003509F3"/>
    <w:rsid w:val="00351051"/>
    <w:rsid w:val="003550C8"/>
    <w:rsid w:val="00364787"/>
    <w:rsid w:val="00365299"/>
    <w:rsid w:val="0037198F"/>
    <w:rsid w:val="00374DAE"/>
    <w:rsid w:val="00382169"/>
    <w:rsid w:val="00390185"/>
    <w:rsid w:val="00390B05"/>
    <w:rsid w:val="0039139E"/>
    <w:rsid w:val="003A0CB3"/>
    <w:rsid w:val="003A75C5"/>
    <w:rsid w:val="003B1132"/>
    <w:rsid w:val="003B6B05"/>
    <w:rsid w:val="003C3926"/>
    <w:rsid w:val="003C5229"/>
    <w:rsid w:val="003C6F0D"/>
    <w:rsid w:val="003F69DA"/>
    <w:rsid w:val="0040081D"/>
    <w:rsid w:val="004013E5"/>
    <w:rsid w:val="00411B11"/>
    <w:rsid w:val="00415F4E"/>
    <w:rsid w:val="00417EB9"/>
    <w:rsid w:val="004224A9"/>
    <w:rsid w:val="00452BE7"/>
    <w:rsid w:val="004541AD"/>
    <w:rsid w:val="00466E91"/>
    <w:rsid w:val="00470A6C"/>
    <w:rsid w:val="004743C7"/>
    <w:rsid w:val="00474B41"/>
    <w:rsid w:val="00475C5C"/>
    <w:rsid w:val="004775F5"/>
    <w:rsid w:val="00482815"/>
    <w:rsid w:val="00483B05"/>
    <w:rsid w:val="00486099"/>
    <w:rsid w:val="0049296F"/>
    <w:rsid w:val="004A405F"/>
    <w:rsid w:val="004B1346"/>
    <w:rsid w:val="004B5E80"/>
    <w:rsid w:val="004C0C67"/>
    <w:rsid w:val="004D0170"/>
    <w:rsid w:val="004D22A9"/>
    <w:rsid w:val="004D5DD0"/>
    <w:rsid w:val="004F134F"/>
    <w:rsid w:val="004F1DBC"/>
    <w:rsid w:val="004F2978"/>
    <w:rsid w:val="005020F4"/>
    <w:rsid w:val="005051C6"/>
    <w:rsid w:val="00505771"/>
    <w:rsid w:val="0052196A"/>
    <w:rsid w:val="00530568"/>
    <w:rsid w:val="005363C7"/>
    <w:rsid w:val="005451D2"/>
    <w:rsid w:val="00552E6D"/>
    <w:rsid w:val="005559B7"/>
    <w:rsid w:val="00561904"/>
    <w:rsid w:val="005646FC"/>
    <w:rsid w:val="0056474D"/>
    <w:rsid w:val="00565F25"/>
    <w:rsid w:val="00567B52"/>
    <w:rsid w:val="00570C77"/>
    <w:rsid w:val="005722CF"/>
    <w:rsid w:val="00574FC9"/>
    <w:rsid w:val="00577C66"/>
    <w:rsid w:val="00583621"/>
    <w:rsid w:val="00593566"/>
    <w:rsid w:val="005A096B"/>
    <w:rsid w:val="005A3AB9"/>
    <w:rsid w:val="005B2BD9"/>
    <w:rsid w:val="005D4EBD"/>
    <w:rsid w:val="005D50D4"/>
    <w:rsid w:val="005F35EE"/>
    <w:rsid w:val="00610AE2"/>
    <w:rsid w:val="0062056B"/>
    <w:rsid w:val="00633E8E"/>
    <w:rsid w:val="00653C6D"/>
    <w:rsid w:val="00655292"/>
    <w:rsid w:val="006713E4"/>
    <w:rsid w:val="0068190F"/>
    <w:rsid w:val="00686598"/>
    <w:rsid w:val="00694F8A"/>
    <w:rsid w:val="006966F2"/>
    <w:rsid w:val="006C2356"/>
    <w:rsid w:val="006C3D3B"/>
    <w:rsid w:val="006C44CF"/>
    <w:rsid w:val="006C44F3"/>
    <w:rsid w:val="006D036A"/>
    <w:rsid w:val="006D1C85"/>
    <w:rsid w:val="006D33E2"/>
    <w:rsid w:val="006E1750"/>
    <w:rsid w:val="006F59A1"/>
    <w:rsid w:val="00700F5C"/>
    <w:rsid w:val="00702084"/>
    <w:rsid w:val="0070622B"/>
    <w:rsid w:val="007211A0"/>
    <w:rsid w:val="007230AB"/>
    <w:rsid w:val="00730920"/>
    <w:rsid w:val="0073730F"/>
    <w:rsid w:val="007417A6"/>
    <w:rsid w:val="007439AE"/>
    <w:rsid w:val="007459C3"/>
    <w:rsid w:val="00746C0D"/>
    <w:rsid w:val="007510AE"/>
    <w:rsid w:val="00751A5C"/>
    <w:rsid w:val="00752D46"/>
    <w:rsid w:val="00762D87"/>
    <w:rsid w:val="007653A7"/>
    <w:rsid w:val="00771028"/>
    <w:rsid w:val="00783980"/>
    <w:rsid w:val="007839A3"/>
    <w:rsid w:val="007929F9"/>
    <w:rsid w:val="00795B10"/>
    <w:rsid w:val="007A269F"/>
    <w:rsid w:val="007A5491"/>
    <w:rsid w:val="007A68D0"/>
    <w:rsid w:val="007B2DF5"/>
    <w:rsid w:val="007C69C4"/>
    <w:rsid w:val="007E550C"/>
    <w:rsid w:val="007E6B31"/>
    <w:rsid w:val="007F611E"/>
    <w:rsid w:val="00800F15"/>
    <w:rsid w:val="008021AE"/>
    <w:rsid w:val="0080332D"/>
    <w:rsid w:val="008204EA"/>
    <w:rsid w:val="00820D88"/>
    <w:rsid w:val="00823544"/>
    <w:rsid w:val="00830092"/>
    <w:rsid w:val="00833DD1"/>
    <w:rsid w:val="0084730D"/>
    <w:rsid w:val="008475DF"/>
    <w:rsid w:val="00851E04"/>
    <w:rsid w:val="008537FA"/>
    <w:rsid w:val="00874432"/>
    <w:rsid w:val="00877FA3"/>
    <w:rsid w:val="0088266C"/>
    <w:rsid w:val="0089075B"/>
    <w:rsid w:val="00892629"/>
    <w:rsid w:val="00892D0B"/>
    <w:rsid w:val="00894401"/>
    <w:rsid w:val="0089459E"/>
    <w:rsid w:val="008961BB"/>
    <w:rsid w:val="00896A4C"/>
    <w:rsid w:val="008A7F13"/>
    <w:rsid w:val="008B34EB"/>
    <w:rsid w:val="008D5EE4"/>
    <w:rsid w:val="008E4C4D"/>
    <w:rsid w:val="009043F5"/>
    <w:rsid w:val="009100B3"/>
    <w:rsid w:val="00911887"/>
    <w:rsid w:val="009161CA"/>
    <w:rsid w:val="00921DA1"/>
    <w:rsid w:val="009371D3"/>
    <w:rsid w:val="00955925"/>
    <w:rsid w:val="00985005"/>
    <w:rsid w:val="0099455D"/>
    <w:rsid w:val="00997C7A"/>
    <w:rsid w:val="009A026F"/>
    <w:rsid w:val="009A2CA3"/>
    <w:rsid w:val="009B74D4"/>
    <w:rsid w:val="009C44CE"/>
    <w:rsid w:val="009E18BF"/>
    <w:rsid w:val="009F453C"/>
    <w:rsid w:val="009F58D7"/>
    <w:rsid w:val="00A04014"/>
    <w:rsid w:val="00A1406C"/>
    <w:rsid w:val="00A24470"/>
    <w:rsid w:val="00A41B92"/>
    <w:rsid w:val="00A52A91"/>
    <w:rsid w:val="00A92284"/>
    <w:rsid w:val="00A96830"/>
    <w:rsid w:val="00A97A20"/>
    <w:rsid w:val="00AA1B50"/>
    <w:rsid w:val="00AA4277"/>
    <w:rsid w:val="00AB1640"/>
    <w:rsid w:val="00AB7F31"/>
    <w:rsid w:val="00AD06D3"/>
    <w:rsid w:val="00AD0896"/>
    <w:rsid w:val="00AE0613"/>
    <w:rsid w:val="00AF16DA"/>
    <w:rsid w:val="00AF6BB1"/>
    <w:rsid w:val="00B065EF"/>
    <w:rsid w:val="00B106AC"/>
    <w:rsid w:val="00B110F9"/>
    <w:rsid w:val="00B316D0"/>
    <w:rsid w:val="00B7303C"/>
    <w:rsid w:val="00B74A3B"/>
    <w:rsid w:val="00B85836"/>
    <w:rsid w:val="00B85D76"/>
    <w:rsid w:val="00B904DE"/>
    <w:rsid w:val="00B90729"/>
    <w:rsid w:val="00BC053F"/>
    <w:rsid w:val="00BC1010"/>
    <w:rsid w:val="00BC3648"/>
    <w:rsid w:val="00BC49E5"/>
    <w:rsid w:val="00BD0C0C"/>
    <w:rsid w:val="00BD38E9"/>
    <w:rsid w:val="00BE30E6"/>
    <w:rsid w:val="00C00DAD"/>
    <w:rsid w:val="00C101CC"/>
    <w:rsid w:val="00C211AA"/>
    <w:rsid w:val="00C240DB"/>
    <w:rsid w:val="00C24FC9"/>
    <w:rsid w:val="00C27667"/>
    <w:rsid w:val="00C41D23"/>
    <w:rsid w:val="00C55BD6"/>
    <w:rsid w:val="00C63485"/>
    <w:rsid w:val="00C85EB4"/>
    <w:rsid w:val="00C9200C"/>
    <w:rsid w:val="00C92917"/>
    <w:rsid w:val="00C968C8"/>
    <w:rsid w:val="00CA1200"/>
    <w:rsid w:val="00CB0C6A"/>
    <w:rsid w:val="00CB4AC3"/>
    <w:rsid w:val="00CB61A2"/>
    <w:rsid w:val="00CC2821"/>
    <w:rsid w:val="00CC4E38"/>
    <w:rsid w:val="00CD23B6"/>
    <w:rsid w:val="00CE2F4C"/>
    <w:rsid w:val="00CE517E"/>
    <w:rsid w:val="00CF1058"/>
    <w:rsid w:val="00D16415"/>
    <w:rsid w:val="00D20145"/>
    <w:rsid w:val="00D22DC4"/>
    <w:rsid w:val="00D34295"/>
    <w:rsid w:val="00D5129D"/>
    <w:rsid w:val="00D613A5"/>
    <w:rsid w:val="00D65043"/>
    <w:rsid w:val="00D72904"/>
    <w:rsid w:val="00D7657E"/>
    <w:rsid w:val="00D76C2C"/>
    <w:rsid w:val="00D7798A"/>
    <w:rsid w:val="00D800C0"/>
    <w:rsid w:val="00D917A2"/>
    <w:rsid w:val="00D92A98"/>
    <w:rsid w:val="00D93E75"/>
    <w:rsid w:val="00D96D8F"/>
    <w:rsid w:val="00DA6D36"/>
    <w:rsid w:val="00DB1AA6"/>
    <w:rsid w:val="00DE0710"/>
    <w:rsid w:val="00DE6674"/>
    <w:rsid w:val="00DE6B33"/>
    <w:rsid w:val="00DF3730"/>
    <w:rsid w:val="00E010B1"/>
    <w:rsid w:val="00E06EA6"/>
    <w:rsid w:val="00E07855"/>
    <w:rsid w:val="00E40329"/>
    <w:rsid w:val="00E6473C"/>
    <w:rsid w:val="00E7101D"/>
    <w:rsid w:val="00E71A5D"/>
    <w:rsid w:val="00E72DD8"/>
    <w:rsid w:val="00EA22A3"/>
    <w:rsid w:val="00EB067F"/>
    <w:rsid w:val="00EE5B60"/>
    <w:rsid w:val="00EF0522"/>
    <w:rsid w:val="00EF6B7C"/>
    <w:rsid w:val="00F00F0E"/>
    <w:rsid w:val="00F11A9B"/>
    <w:rsid w:val="00F149DF"/>
    <w:rsid w:val="00F16C27"/>
    <w:rsid w:val="00F261BF"/>
    <w:rsid w:val="00F35C92"/>
    <w:rsid w:val="00F4559A"/>
    <w:rsid w:val="00F53233"/>
    <w:rsid w:val="00F55F9B"/>
    <w:rsid w:val="00F7358D"/>
    <w:rsid w:val="00F76543"/>
    <w:rsid w:val="00F84BA0"/>
    <w:rsid w:val="00F8619F"/>
    <w:rsid w:val="00F91EF6"/>
    <w:rsid w:val="00F95073"/>
    <w:rsid w:val="00F969D8"/>
    <w:rsid w:val="00FA2E14"/>
    <w:rsid w:val="00FA3CEA"/>
    <w:rsid w:val="00FA68CA"/>
    <w:rsid w:val="00FB08DE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39055B"/>
  <w15:docId w15:val="{A9C772DC-6EAC-404C-B402-195460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59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32E83"/>
    <w:pPr>
      <w:jc w:val="center"/>
    </w:pPr>
  </w:style>
  <w:style w:type="paragraph" w:styleId="a4">
    <w:name w:val="Closing"/>
    <w:basedOn w:val="a"/>
    <w:rsid w:val="00232E83"/>
    <w:pPr>
      <w:jc w:val="right"/>
    </w:pPr>
  </w:style>
  <w:style w:type="paragraph" w:styleId="a5">
    <w:name w:val="Body Text Indent"/>
    <w:basedOn w:val="a"/>
    <w:rsid w:val="00232E83"/>
    <w:pPr>
      <w:tabs>
        <w:tab w:val="num" w:pos="210"/>
      </w:tabs>
      <w:ind w:left="409" w:hangingChars="195" w:hanging="409"/>
    </w:pPr>
  </w:style>
  <w:style w:type="paragraph" w:styleId="2">
    <w:name w:val="Body Text Indent 2"/>
    <w:basedOn w:val="a"/>
    <w:rsid w:val="00232E83"/>
    <w:pPr>
      <w:ind w:left="210" w:hangingChars="100" w:hanging="210"/>
    </w:pPr>
  </w:style>
  <w:style w:type="paragraph" w:styleId="3">
    <w:name w:val="Body Text Indent 3"/>
    <w:basedOn w:val="a"/>
    <w:rsid w:val="00232E83"/>
    <w:pPr>
      <w:ind w:leftChars="405" w:left="1364" w:hangingChars="245" w:hanging="514"/>
    </w:pPr>
  </w:style>
  <w:style w:type="paragraph" w:styleId="a6">
    <w:name w:val="Balloon Text"/>
    <w:basedOn w:val="a"/>
    <w:semiHidden/>
    <w:rsid w:val="00232E83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F7358D"/>
    <w:rPr>
      <w:color w:val="0000FF"/>
      <w:u w:val="single"/>
    </w:rPr>
  </w:style>
  <w:style w:type="paragraph" w:styleId="a8">
    <w:name w:val="header"/>
    <w:basedOn w:val="a"/>
    <w:link w:val="a9"/>
    <w:rsid w:val="00847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475DF"/>
    <w:rPr>
      <w:kern w:val="2"/>
      <w:sz w:val="21"/>
    </w:rPr>
  </w:style>
  <w:style w:type="paragraph" w:styleId="aa">
    <w:name w:val="footer"/>
    <w:basedOn w:val="a"/>
    <w:link w:val="ab"/>
    <w:uiPriority w:val="99"/>
    <w:rsid w:val="008475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75DF"/>
    <w:rPr>
      <w:kern w:val="2"/>
      <w:sz w:val="21"/>
    </w:rPr>
  </w:style>
  <w:style w:type="paragraph" w:styleId="ac">
    <w:name w:val="List Paragraph"/>
    <w:basedOn w:val="a"/>
    <w:uiPriority w:val="34"/>
    <w:qFormat/>
    <w:rsid w:val="007653A7"/>
    <w:pPr>
      <w:ind w:leftChars="400" w:left="840"/>
    </w:pPr>
  </w:style>
  <w:style w:type="table" w:styleId="ad">
    <w:name w:val="Table Grid"/>
    <w:basedOn w:val="a1"/>
    <w:uiPriority w:val="59"/>
    <w:rsid w:val="00E06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2D23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2D2368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3F22-3ACC-4D5C-BA86-5E3E2F6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87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東北文科研究センター設立支援補助金交付要綱</vt:lpstr>
      <vt:lpstr>平成１２年度東北文科研究センター設立支援補助金交付要綱</vt:lpstr>
    </vt:vector>
  </TitlesOfParts>
  <Company>山形県庁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東北文科研究センター設立支援補助金交付要綱</dc:title>
  <dc:creator>*******</dc:creator>
  <cp:lastModifiedBy>鈴木崇史</cp:lastModifiedBy>
  <cp:revision>24</cp:revision>
  <cp:lastPrinted>2026-02-16T02:48:00Z</cp:lastPrinted>
  <dcterms:created xsi:type="dcterms:W3CDTF">2025-03-21T04:26:00Z</dcterms:created>
  <dcterms:modified xsi:type="dcterms:W3CDTF">2026-03-06T06:18:00Z</dcterms:modified>
</cp:coreProperties>
</file>